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AFB9" w14:textId="56AA86D1" w:rsidR="00ED69FD" w:rsidRDefault="0028793C" w:rsidP="00ED69FD">
      <w:pPr>
        <w:spacing w:after="0" w:line="240" w:lineRule="auto"/>
        <w:ind w:right="113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  <w:r w:rsidRPr="00C94CF1"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>Smlouva o poskytnutí finančního příspěvku na úhradu</w:t>
      </w:r>
    </w:p>
    <w:p w14:paraId="208307F6" w14:textId="262AF762" w:rsidR="0028793C" w:rsidRPr="00C94CF1" w:rsidRDefault="0028793C" w:rsidP="00ED69FD">
      <w:pPr>
        <w:spacing w:after="0" w:line="240" w:lineRule="auto"/>
        <w:ind w:right="113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</w:pPr>
      <w:r w:rsidRPr="00C94CF1">
        <w:rPr>
          <w:rFonts w:ascii="Calibri" w:eastAsia="Times New Roman" w:hAnsi="Calibri" w:cs="Calibri"/>
          <w:b/>
          <w:sz w:val="32"/>
          <w:szCs w:val="32"/>
          <w:u w:val="single"/>
          <w:lang w:eastAsia="cs-CZ"/>
        </w:rPr>
        <w:t>rehabilitačně rekondiční péče ambulantní formou</w:t>
      </w:r>
    </w:p>
    <w:p w14:paraId="5DD526C8" w14:textId="77777777" w:rsidR="005F453A" w:rsidRPr="00C94CF1" w:rsidRDefault="005F453A" w:rsidP="005F453A">
      <w:pPr>
        <w:spacing w:after="0"/>
        <w:jc w:val="center"/>
        <w:outlineLvl w:val="0"/>
        <w:rPr>
          <w:rFonts w:ascii="Calibri" w:hAnsi="Calibri" w:cs="Calibri"/>
          <w:sz w:val="18"/>
          <w:szCs w:val="18"/>
        </w:rPr>
      </w:pPr>
      <w:r w:rsidRPr="00C94CF1">
        <w:rPr>
          <w:rFonts w:ascii="Calibri" w:hAnsi="Calibri" w:cs="Calibr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C94CF1">
        <w:rPr>
          <w:rFonts w:ascii="Calibri" w:hAnsi="Calibri" w:cs="Calibri"/>
          <w:sz w:val="18"/>
          <w:szCs w:val="18"/>
        </w:rPr>
        <w:t>mezi</w:t>
      </w:r>
      <w:proofErr w:type="gramEnd"/>
      <w:r w:rsidRPr="00C94CF1">
        <w:rPr>
          <w:rFonts w:ascii="Calibri" w:hAnsi="Calibri" w:cs="Calibri"/>
          <w:sz w:val="18"/>
          <w:szCs w:val="18"/>
        </w:rPr>
        <w:t>:</w:t>
      </w:r>
    </w:p>
    <w:p w14:paraId="553DAC42" w14:textId="77777777" w:rsidR="0028793C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A064581" w14:textId="2FFC1552" w:rsidR="00735C54" w:rsidRPr="00C94CF1" w:rsidRDefault="00D37C24" w:rsidP="003E65C8">
      <w:pPr>
        <w:spacing w:after="0"/>
        <w:rPr>
          <w:rFonts w:ascii="Calibri" w:hAnsi="Calibri" w:cs="Calibri"/>
          <w:b/>
        </w:rPr>
      </w:pPr>
      <w:r>
        <w:rPr>
          <w:rFonts w:cstheme="minorHAnsi"/>
          <w:b/>
        </w:rPr>
        <w:t xml:space="preserve">AGEL a.s. </w:t>
      </w:r>
    </w:p>
    <w:p w14:paraId="1DA5446D" w14:textId="2351405A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Sídlo:</w:t>
      </w:r>
      <w:r w:rsidRPr="00C94CF1">
        <w:rPr>
          <w:rFonts w:ascii="Calibri" w:hAnsi="Calibri" w:cs="Calibri"/>
        </w:rPr>
        <w:tab/>
      </w:r>
      <w:r w:rsidR="00C23662">
        <w:rPr>
          <w:rFonts w:ascii="Calibri" w:hAnsi="Calibri" w:cs="Calibri"/>
        </w:rPr>
        <w:t xml:space="preserve">Jungmannova 28/17, 110  00  Praha 1, Nové Město </w:t>
      </w:r>
      <w:r w:rsidRPr="00C94CF1">
        <w:rPr>
          <w:rFonts w:ascii="Calibri" w:hAnsi="Calibri" w:cs="Calibri"/>
        </w:rPr>
        <w:tab/>
      </w:r>
    </w:p>
    <w:p w14:paraId="683EC5EA" w14:textId="3CBE6BCF" w:rsidR="005F453A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IČO: </w:t>
      </w:r>
      <w:r w:rsidR="00C23662">
        <w:rPr>
          <w:rFonts w:ascii="Calibri" w:hAnsi="Calibri" w:cs="Calibri"/>
        </w:rPr>
        <w:tab/>
        <w:t>00534111</w:t>
      </w:r>
      <w:r w:rsidR="00C23662">
        <w:rPr>
          <w:rFonts w:ascii="Calibri" w:hAnsi="Calibri" w:cs="Calibri"/>
        </w:rPr>
        <w:tab/>
      </w:r>
      <w:r w:rsidR="00C23662">
        <w:rPr>
          <w:rFonts w:ascii="Calibri" w:hAnsi="Calibri" w:cs="Calibri"/>
        </w:rPr>
        <w:tab/>
      </w:r>
    </w:p>
    <w:p w14:paraId="4B3B8450" w14:textId="53C79873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DIČ: </w:t>
      </w:r>
      <w:r w:rsidR="00C23662">
        <w:rPr>
          <w:rFonts w:ascii="Calibri" w:hAnsi="Calibri" w:cs="Calibri"/>
        </w:rPr>
        <w:tab/>
        <w:t>CZ699000899</w:t>
      </w:r>
      <w:r w:rsidR="00140D64">
        <w:rPr>
          <w:rFonts w:ascii="Calibri" w:hAnsi="Calibri" w:cs="Calibri"/>
        </w:rPr>
        <w:t xml:space="preserve"> </w:t>
      </w:r>
    </w:p>
    <w:p w14:paraId="7BA9D1A3" w14:textId="77777777" w:rsidR="00140D64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Zapsaná ve veřejném rejstříku vedeném </w:t>
      </w:r>
      <w:r w:rsidR="00140D64">
        <w:rPr>
          <w:rFonts w:ascii="Calibri" w:hAnsi="Calibri" w:cs="Calibri"/>
        </w:rPr>
        <w:t>u Městského soudu v Praze, oddíl B, vložka 20225</w:t>
      </w:r>
    </w:p>
    <w:p w14:paraId="22F3BCE6" w14:textId="2AD7A9FC" w:rsidR="00735C54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Zastoupena: </w:t>
      </w:r>
      <w:r w:rsidR="00140D64">
        <w:rPr>
          <w:rFonts w:ascii="Calibri" w:hAnsi="Calibri" w:cs="Calibri"/>
        </w:rPr>
        <w:t xml:space="preserve">Mgr. Zuzana </w:t>
      </w:r>
      <w:proofErr w:type="spellStart"/>
      <w:r w:rsidR="00140D64">
        <w:rPr>
          <w:rFonts w:ascii="Calibri" w:hAnsi="Calibri" w:cs="Calibri"/>
        </w:rPr>
        <w:t>Wojewodová</w:t>
      </w:r>
      <w:proofErr w:type="spellEnd"/>
      <w:r w:rsidR="00140D64">
        <w:rPr>
          <w:rFonts w:ascii="Calibri" w:hAnsi="Calibri" w:cs="Calibri"/>
        </w:rPr>
        <w:t xml:space="preserve">, člen představenstva </w:t>
      </w:r>
    </w:p>
    <w:p w14:paraId="3CEB1289" w14:textId="63A881E6" w:rsidR="00EE4F14" w:rsidRPr="00C94CF1" w:rsidRDefault="00055EF4" w:rsidP="003E65C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René </w:t>
      </w:r>
      <w:proofErr w:type="spellStart"/>
      <w:r>
        <w:rPr>
          <w:rFonts w:ascii="Calibri" w:hAnsi="Calibri" w:cs="Calibri"/>
        </w:rPr>
        <w:t>Janosch</w:t>
      </w:r>
      <w:proofErr w:type="spellEnd"/>
      <w:r>
        <w:rPr>
          <w:rFonts w:ascii="Calibri" w:hAnsi="Calibri" w:cs="Calibri"/>
        </w:rPr>
        <w:t xml:space="preserve">, místopředseda představenstva </w:t>
      </w:r>
      <w:r w:rsidR="00EE4F14">
        <w:rPr>
          <w:rFonts w:ascii="Calibri" w:hAnsi="Calibri" w:cs="Calibri"/>
        </w:rPr>
        <w:tab/>
      </w:r>
      <w:r w:rsidR="00EE4F14">
        <w:rPr>
          <w:rFonts w:ascii="Calibri" w:hAnsi="Calibri" w:cs="Calibri"/>
        </w:rPr>
        <w:tab/>
      </w:r>
    </w:p>
    <w:p w14:paraId="7BA295BF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dále jen organizace)</w:t>
      </w:r>
    </w:p>
    <w:p w14:paraId="2757CA8E" w14:textId="77777777" w:rsidR="000D52CE" w:rsidRPr="00C94CF1" w:rsidRDefault="000D52CE" w:rsidP="003E65C8">
      <w:pPr>
        <w:spacing w:after="0" w:line="240" w:lineRule="exact"/>
        <w:rPr>
          <w:rFonts w:ascii="Calibri" w:eastAsia="Times New Roman" w:hAnsi="Calibri" w:cs="Calibri"/>
          <w:kern w:val="2"/>
          <w:sz w:val="24"/>
          <w:szCs w:val="24"/>
          <w:lang w:eastAsia="ar-SA"/>
        </w:rPr>
      </w:pPr>
    </w:p>
    <w:p w14:paraId="6E028153" w14:textId="77777777" w:rsidR="000D52CE" w:rsidRPr="00C94CF1" w:rsidRDefault="00735C54" w:rsidP="003E65C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ar-SA"/>
        </w:rPr>
      </w:pPr>
      <w:r w:rsidRPr="00C94CF1">
        <w:rPr>
          <w:rFonts w:ascii="Calibri" w:eastAsia="Times New Roman" w:hAnsi="Calibri" w:cs="Calibri"/>
          <w:kern w:val="2"/>
          <w:lang w:eastAsia="ar-SA"/>
        </w:rPr>
        <w:t xml:space="preserve">a </w:t>
      </w:r>
    </w:p>
    <w:p w14:paraId="712841E3" w14:textId="77777777" w:rsidR="00735C54" w:rsidRPr="00C94CF1" w:rsidRDefault="00735C54" w:rsidP="003E65C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kern w:val="2"/>
          <w:lang w:eastAsia="ar-SA"/>
        </w:rPr>
      </w:pPr>
    </w:p>
    <w:p w14:paraId="3074A1AB" w14:textId="77777777" w:rsidR="00735C54" w:rsidRPr="00C94CF1" w:rsidRDefault="00735C54" w:rsidP="003E65C8">
      <w:pPr>
        <w:spacing w:after="0"/>
        <w:outlineLvl w:val="0"/>
        <w:rPr>
          <w:rFonts w:ascii="Calibri" w:hAnsi="Calibri" w:cs="Calibri"/>
          <w:b/>
        </w:rPr>
      </w:pPr>
      <w:r w:rsidRPr="00C94CF1">
        <w:rPr>
          <w:rFonts w:ascii="Calibri" w:hAnsi="Calibri" w:cs="Calibri"/>
          <w:b/>
        </w:rPr>
        <w:t>Česká průmyslová zdravotní pojišťovna</w:t>
      </w:r>
    </w:p>
    <w:p w14:paraId="056AEEDF" w14:textId="115CBE1C" w:rsidR="00735C54" w:rsidRPr="00C94CF1" w:rsidRDefault="00735C54" w:rsidP="003E65C8">
      <w:pPr>
        <w:spacing w:after="0"/>
        <w:outlineLvl w:val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Sídlo: Jeremenkova 161/11, Vítkovice, 703 00</w:t>
      </w:r>
      <w:r w:rsidR="00EE4F14">
        <w:rPr>
          <w:rFonts w:ascii="Calibri" w:hAnsi="Calibri" w:cs="Calibri"/>
        </w:rPr>
        <w:t xml:space="preserve"> Ostrava </w:t>
      </w:r>
    </w:p>
    <w:p w14:paraId="725A9B01" w14:textId="06FF48D5" w:rsidR="005F453A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IČO: 47672234</w:t>
      </w:r>
    </w:p>
    <w:p w14:paraId="18F965D5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DIČ: není plátce DPH</w:t>
      </w:r>
    </w:p>
    <w:p w14:paraId="32C46895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Zapsaná ve veřejném rejstříku vedeném Krajským soudem v Ostravě, oddíl AXIV, vložka 545</w:t>
      </w:r>
    </w:p>
    <w:p w14:paraId="33ECEB8E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 xml:space="preserve">Zastoupena: JUDr. Petr Vaněk, Ph.D., generální ředitel </w:t>
      </w:r>
    </w:p>
    <w:p w14:paraId="23156EBE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dále jen ČPZP)</w:t>
      </w:r>
    </w:p>
    <w:p w14:paraId="084645CB" w14:textId="77777777" w:rsidR="00735C54" w:rsidRPr="00C94CF1" w:rsidRDefault="00735C54" w:rsidP="003E65C8">
      <w:pPr>
        <w:spacing w:after="0"/>
        <w:rPr>
          <w:rFonts w:ascii="Calibri" w:hAnsi="Calibri" w:cs="Calibri"/>
        </w:rPr>
      </w:pPr>
    </w:p>
    <w:p w14:paraId="0AF03D43" w14:textId="11F1C712" w:rsidR="00EE4F14" w:rsidRDefault="005F453A" w:rsidP="003E65C8">
      <w:pPr>
        <w:spacing w:after="0"/>
        <w:rPr>
          <w:rFonts w:ascii="Calibri" w:hAnsi="Calibri" w:cs="Calibri"/>
        </w:rPr>
      </w:pPr>
      <w:r w:rsidRPr="00C94CF1">
        <w:rPr>
          <w:rFonts w:ascii="Calibri" w:hAnsi="Calibri" w:cs="Calibri"/>
        </w:rPr>
        <w:t>(ČPZP a organizace dále společně jen jako smluvní strany nebo samostatně jako smluvní strana)</w:t>
      </w:r>
    </w:p>
    <w:p w14:paraId="036EB55D" w14:textId="77777777" w:rsidR="00EE4F14" w:rsidRDefault="00EE4F1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67779A" w14:textId="77777777" w:rsidR="00571DAC" w:rsidRPr="00C94CF1" w:rsidRDefault="00571DAC" w:rsidP="003E65C8">
      <w:pPr>
        <w:spacing w:after="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B6437FE" w14:textId="505FF682" w:rsidR="00460F2F" w:rsidRDefault="00460F2F" w:rsidP="003E65C8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C94CF1">
        <w:rPr>
          <w:rStyle w:val="Tun-Znak"/>
          <w:rFonts w:ascii="Calibri" w:hAnsi="Calibri" w:cs="Calibri"/>
          <w:b/>
          <w:sz w:val="22"/>
          <w:szCs w:val="22"/>
        </w:rPr>
        <w:t>Preambule</w:t>
      </w:r>
    </w:p>
    <w:p w14:paraId="0C80C6ED" w14:textId="625E6F24" w:rsidR="00EE4F14" w:rsidRDefault="00EE4F14" w:rsidP="003E65C8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5BDA9E34" w14:textId="77777777" w:rsidR="00EE4F14" w:rsidRPr="00C94CF1" w:rsidRDefault="00EE4F14" w:rsidP="003E65C8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2EC4FE71" w14:textId="77777777" w:rsidR="00460F2F" w:rsidRPr="00C94CF1" w:rsidRDefault="00460F2F" w:rsidP="003E65C8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>A) Poskytovatel zdravotních služeb:</w:t>
      </w:r>
    </w:p>
    <w:p w14:paraId="5661EF7E" w14:textId="37AF436B" w:rsidR="00460F2F" w:rsidRPr="00C94CF1" w:rsidRDefault="00460F2F" w:rsidP="003E65C8">
      <w:pPr>
        <w:pStyle w:val="NazevSmernice"/>
        <w:spacing w:after="0"/>
        <w:ind w:left="426" w:hanging="142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- </w:t>
      </w:r>
      <w:r w:rsidR="00AC6A9E">
        <w:rPr>
          <w:rStyle w:val="Tun-Znak"/>
          <w:rFonts w:ascii="Calibri" w:hAnsi="Calibri" w:cs="Calibri"/>
          <w:sz w:val="22"/>
          <w:szCs w:val="22"/>
        </w:rPr>
        <w:t>Podhorská nemocnice a.s.</w:t>
      </w:r>
      <w:r w:rsidR="00D27A03">
        <w:rPr>
          <w:rStyle w:val="Tun-Znak"/>
          <w:rFonts w:ascii="Calibri" w:hAnsi="Calibri" w:cs="Calibri"/>
          <w:sz w:val="22"/>
          <w:szCs w:val="22"/>
        </w:rPr>
        <w:t>, IČO 47668989</w:t>
      </w:r>
      <w:r w:rsidR="00AC6A9E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1479FE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14:paraId="062DA8B1" w14:textId="77777777" w:rsidR="00460F2F" w:rsidRPr="00C94CF1" w:rsidRDefault="00460F2F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B) </w:t>
      </w:r>
      <w:r w:rsidRPr="00C94CF1">
        <w:rPr>
          <w:rStyle w:val="Tun-Znak"/>
          <w:rFonts w:ascii="Calibri" w:hAnsi="Calibri" w:cs="Calibri"/>
          <w:sz w:val="22"/>
          <w:szCs w:val="22"/>
        </w:rPr>
        <w:tab/>
      </w:r>
      <w:r w:rsidR="007575A2" w:rsidRPr="00C94CF1">
        <w:rPr>
          <w:rStyle w:val="Tun-Znak"/>
          <w:rFonts w:ascii="Calibri" w:hAnsi="Calibri" w:cs="Calibri"/>
          <w:sz w:val="22"/>
          <w:szCs w:val="22"/>
        </w:rPr>
        <w:t>Maximální počet účastníků rehabilitačně rekondiční péče</w:t>
      </w:r>
      <w:r w:rsidRPr="00C94CF1">
        <w:rPr>
          <w:rStyle w:val="Tun-Znak"/>
          <w:rFonts w:ascii="Calibri" w:hAnsi="Calibri" w:cs="Calibri"/>
          <w:sz w:val="22"/>
          <w:szCs w:val="22"/>
        </w:rPr>
        <w:t>:</w:t>
      </w:r>
    </w:p>
    <w:p w14:paraId="20AD41B4" w14:textId="5A584E34" w:rsidR="00460F2F" w:rsidRPr="00C94CF1" w:rsidRDefault="00460F2F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ab/>
        <w:t xml:space="preserve">- </w:t>
      </w:r>
      <w:r w:rsidR="00C36B5F">
        <w:rPr>
          <w:rStyle w:val="Tun-Znak"/>
          <w:rFonts w:ascii="Calibri" w:hAnsi="Calibri" w:cs="Calibri"/>
          <w:sz w:val="22"/>
          <w:szCs w:val="22"/>
        </w:rPr>
        <w:t>120</w:t>
      </w:r>
    </w:p>
    <w:p w14:paraId="31BE6118" w14:textId="77777777" w:rsidR="00460F2F" w:rsidRPr="00C94CF1" w:rsidRDefault="00460F2F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 xml:space="preserve">C) </w:t>
      </w:r>
      <w:r w:rsidR="00E2429B" w:rsidRPr="00C94CF1">
        <w:rPr>
          <w:rStyle w:val="Tun-Znak"/>
          <w:rFonts w:ascii="Calibri" w:hAnsi="Calibri" w:cs="Calibri"/>
          <w:sz w:val="22"/>
          <w:szCs w:val="22"/>
        </w:rPr>
        <w:t>Maximální částka hrazená ČPZP poskytovateli zdravotních služeb</w:t>
      </w:r>
      <w:r w:rsidRPr="00C94CF1">
        <w:rPr>
          <w:rStyle w:val="Tun-Znak"/>
          <w:rFonts w:ascii="Calibri" w:hAnsi="Calibri" w:cs="Calibri"/>
          <w:sz w:val="22"/>
          <w:szCs w:val="22"/>
        </w:rPr>
        <w:t xml:space="preserve">: </w:t>
      </w:r>
    </w:p>
    <w:p w14:paraId="6F9FB33A" w14:textId="56A66539" w:rsidR="00460F2F" w:rsidRPr="00C94CF1" w:rsidRDefault="00460F2F" w:rsidP="003E65C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C94CF1">
        <w:rPr>
          <w:rStyle w:val="Tun-Znak"/>
          <w:rFonts w:ascii="Calibri" w:hAnsi="Calibri" w:cs="Calibri"/>
          <w:sz w:val="22"/>
          <w:szCs w:val="22"/>
        </w:rPr>
        <w:tab/>
        <w:t xml:space="preserve">- </w:t>
      </w:r>
      <w:r w:rsidR="00C36B5F">
        <w:rPr>
          <w:rStyle w:val="Tun-Znak"/>
          <w:rFonts w:ascii="Calibri" w:hAnsi="Calibri" w:cs="Calibri"/>
          <w:sz w:val="22"/>
          <w:szCs w:val="22"/>
        </w:rPr>
        <w:t>360.000</w:t>
      </w:r>
      <w:r w:rsidR="001479FE">
        <w:rPr>
          <w:rStyle w:val="Tun-Znak"/>
          <w:rFonts w:ascii="Calibri" w:hAnsi="Calibri" w:cs="Calibri"/>
          <w:sz w:val="22"/>
          <w:szCs w:val="22"/>
        </w:rPr>
        <w:t xml:space="preserve">,- Kč </w:t>
      </w:r>
    </w:p>
    <w:p w14:paraId="5CABAC48" w14:textId="795F5AE5" w:rsidR="00460F2F" w:rsidRPr="00C94CF1" w:rsidRDefault="00CB3936" w:rsidP="003E65C8">
      <w:pPr>
        <w:pStyle w:val="NazevSmernice"/>
        <w:spacing w:after="0"/>
        <w:ind w:left="284" w:hanging="284"/>
        <w:jc w:val="both"/>
        <w:rPr>
          <w:rStyle w:val="Tun-Znak"/>
          <w:rFonts w:ascii="Calibri" w:hAnsi="Calibri" w:cs="Calibri"/>
          <w:sz w:val="22"/>
          <w:szCs w:val="22"/>
        </w:rPr>
      </w:pPr>
      <w:r w:rsidRPr="001479FE">
        <w:rPr>
          <w:rStyle w:val="Tun-Znak"/>
          <w:rFonts w:ascii="Calibri" w:hAnsi="Calibri" w:cs="Calibri"/>
          <w:sz w:val="22"/>
          <w:szCs w:val="22"/>
        </w:rPr>
        <w:t>D</w:t>
      </w:r>
      <w:r w:rsidR="00460F2F" w:rsidRPr="001479FE">
        <w:rPr>
          <w:rStyle w:val="Tun-Znak"/>
          <w:rFonts w:ascii="Calibri" w:hAnsi="Calibri" w:cs="Calibri"/>
          <w:sz w:val="22"/>
          <w:szCs w:val="22"/>
        </w:rPr>
        <w:t xml:space="preserve">) Příspěvek dle této </w:t>
      </w:r>
      <w:r w:rsidR="00E2429B" w:rsidRPr="001479FE">
        <w:rPr>
          <w:rStyle w:val="Tun-Znak"/>
          <w:rFonts w:ascii="Calibri" w:hAnsi="Calibri" w:cs="Calibri"/>
          <w:sz w:val="22"/>
          <w:szCs w:val="22"/>
        </w:rPr>
        <w:t>smlouvy</w:t>
      </w:r>
      <w:r w:rsidR="00460F2F" w:rsidRPr="001479FE">
        <w:rPr>
          <w:rStyle w:val="Tun-Znak"/>
          <w:rFonts w:ascii="Calibri" w:hAnsi="Calibri" w:cs="Calibr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</w:t>
      </w:r>
      <w:r w:rsidR="00D27A03">
        <w:rPr>
          <w:rStyle w:val="Tun-Znak"/>
          <w:rFonts w:ascii="Calibri" w:hAnsi="Calibri" w:cs="Calibri"/>
          <w:sz w:val="22"/>
          <w:szCs w:val="22"/>
        </w:rPr>
        <w:t xml:space="preserve">pro účely smlouvy </w:t>
      </w:r>
      <w:r w:rsidR="00460F2F" w:rsidRPr="001479FE">
        <w:rPr>
          <w:rStyle w:val="Tun-Znak"/>
          <w:rFonts w:ascii="Calibri" w:hAnsi="Calibri" w:cs="Calibri"/>
          <w:sz w:val="22"/>
          <w:szCs w:val="22"/>
        </w:rPr>
        <w:t>tyto:</w:t>
      </w:r>
    </w:p>
    <w:p w14:paraId="0357D326" w14:textId="678B6B69" w:rsidR="00EE4F14" w:rsidRPr="00EE4F14" w:rsidRDefault="00460F2F" w:rsidP="00EE4F14">
      <w:pPr>
        <w:autoSpaceDE w:val="0"/>
        <w:autoSpaceDN w:val="0"/>
        <w:adjustRightInd w:val="0"/>
        <w:spacing w:after="0" w:line="240" w:lineRule="auto"/>
        <w:rPr>
          <w:rFonts w:cstheme="minorHAnsi"/>
          <w:color w:val="141112"/>
        </w:rPr>
      </w:pPr>
      <w:r w:rsidRPr="00C94CF1">
        <w:rPr>
          <w:rStyle w:val="Tun-Znak"/>
          <w:rFonts w:ascii="Calibri" w:hAnsi="Calibri" w:cs="Calibri"/>
          <w:sz w:val="22"/>
        </w:rPr>
        <w:tab/>
      </w:r>
      <w:r w:rsidR="00EE4F14" w:rsidRPr="00EE4F14">
        <w:rPr>
          <w:rFonts w:cstheme="minorHAnsi"/>
          <w:color w:val="141112"/>
        </w:rPr>
        <w:t>AGEL</w:t>
      </w:r>
      <w:r w:rsidR="001479FE">
        <w:rPr>
          <w:rFonts w:cstheme="minorHAnsi"/>
          <w:color w:val="141112"/>
        </w:rPr>
        <w:t xml:space="preserve"> </w:t>
      </w:r>
      <w:r w:rsidR="00EE4F14" w:rsidRPr="00EE4F14">
        <w:rPr>
          <w:rFonts w:cstheme="minorHAnsi"/>
          <w:color w:val="141112"/>
        </w:rPr>
        <w:t>Servis a.s</w:t>
      </w:r>
      <w:r w:rsidR="00EE4F14"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EE4F14"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="00EE4F14" w:rsidRPr="00EE4F14">
        <w:rPr>
          <w:rFonts w:cstheme="minorHAnsi"/>
          <w:color w:val="2E2C2C"/>
        </w:rPr>
        <w:t xml:space="preserve">: </w:t>
      </w:r>
      <w:r w:rsidR="00EE4F14" w:rsidRPr="00EE4F14">
        <w:rPr>
          <w:rFonts w:cstheme="minorHAnsi"/>
          <w:color w:val="141112"/>
        </w:rPr>
        <w:t>29351073</w:t>
      </w:r>
    </w:p>
    <w:p w14:paraId="5B4C11F9" w14:textId="039C1F0E" w:rsidR="00EE4F14" w:rsidRPr="00EE4F14" w:rsidRDefault="00EE4F14" w:rsidP="00EE4F1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AGEL</w:t>
      </w:r>
      <w:r w:rsidR="001479FE">
        <w:rPr>
          <w:rFonts w:cstheme="minorHAnsi"/>
          <w:color w:val="141112"/>
        </w:rPr>
        <w:t xml:space="preserve"> </w:t>
      </w:r>
      <w:proofErr w:type="spellStart"/>
      <w:r w:rsidRPr="00EE4F14">
        <w:rPr>
          <w:rFonts w:cstheme="minorHAnsi"/>
          <w:color w:val="141112"/>
        </w:rPr>
        <w:t>Trade</w:t>
      </w:r>
      <w:proofErr w:type="spellEnd"/>
      <w:r w:rsidRPr="00EE4F14">
        <w:rPr>
          <w:rFonts w:cstheme="minorHAnsi"/>
          <w:color w:val="141112"/>
        </w:rPr>
        <w:t xml:space="preserve"> s</w:t>
      </w:r>
      <w:r w:rsidRPr="00EE4F14">
        <w:rPr>
          <w:rFonts w:cstheme="minorHAnsi"/>
          <w:color w:val="51504F"/>
        </w:rPr>
        <w:t>.</w:t>
      </w:r>
      <w:r w:rsidRPr="00EE4F14">
        <w:rPr>
          <w:rFonts w:cstheme="minorHAnsi"/>
          <w:color w:val="2E2C2C"/>
        </w:rPr>
        <w:t>r</w:t>
      </w:r>
      <w:r w:rsidRPr="00EE4F14">
        <w:rPr>
          <w:rFonts w:cstheme="minorHAnsi"/>
          <w:color w:val="000000"/>
        </w:rPr>
        <w:t>.</w:t>
      </w:r>
      <w:r w:rsidRPr="00EE4F14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5966618</w:t>
      </w:r>
    </w:p>
    <w:p w14:paraId="105A6E01" w14:textId="6F467CB1" w:rsidR="00EE4F14" w:rsidRPr="00EE4F14" w:rsidRDefault="00EE4F14" w:rsidP="00EE4F1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proofErr w:type="spellStart"/>
      <w:r w:rsidRPr="00EE4F14">
        <w:rPr>
          <w:rFonts w:cstheme="minorHAnsi"/>
          <w:color w:val="141112"/>
        </w:rPr>
        <w:t>Avenier</w:t>
      </w:r>
      <w:proofErr w:type="spellEnd"/>
      <w:r w:rsidRPr="00EE4F14">
        <w:rPr>
          <w:rFonts w:cstheme="minorHAnsi"/>
          <w:color w:val="141112"/>
        </w:rPr>
        <w:t xml:space="preserve">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6260654</w:t>
      </w:r>
    </w:p>
    <w:p w14:paraId="783AC918" w14:textId="3445C586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Dialýza Šumperk s.r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o</w:t>
      </w:r>
      <w:r w:rsidRPr="00EE4F14">
        <w:rPr>
          <w:rFonts w:cstheme="minorHAnsi"/>
          <w:color w:val="51504F"/>
        </w:rPr>
        <w:t xml:space="preserve">. </w:t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61975567</w:t>
      </w:r>
    </w:p>
    <w:p w14:paraId="0241886C" w14:textId="633A680D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Dop</w:t>
      </w:r>
      <w:r w:rsidRPr="00EE4F14">
        <w:rPr>
          <w:rFonts w:cstheme="minorHAnsi"/>
          <w:color w:val="2E2C2C"/>
        </w:rPr>
        <w:t>r</w:t>
      </w:r>
      <w:r w:rsidRPr="00EE4F14">
        <w:rPr>
          <w:rFonts w:cstheme="minorHAnsi"/>
          <w:color w:val="141112"/>
        </w:rPr>
        <w:t>avní zdravotnictví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51504F"/>
        </w:rPr>
        <w:t xml:space="preserve">. </w:t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5903659</w:t>
      </w:r>
    </w:p>
    <w:p w14:paraId="271B3D86" w14:textId="290AE792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Hornická poliklinika s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r</w:t>
      </w:r>
      <w:r w:rsidRPr="00EE4F14">
        <w:rPr>
          <w:rFonts w:cstheme="minorHAnsi"/>
          <w:color w:val="000000"/>
        </w:rPr>
        <w:t>.</w:t>
      </w:r>
      <w:r w:rsidRPr="00EE4F14">
        <w:rPr>
          <w:rFonts w:cstheme="minorHAnsi"/>
          <w:color w:val="141112"/>
        </w:rPr>
        <w:t xml:space="preserve">o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47668580</w:t>
      </w:r>
    </w:p>
    <w:p w14:paraId="5B14108D" w14:textId="14267358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Jesenická nemocnice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47973927</w:t>
      </w:r>
    </w:p>
    <w:p w14:paraId="2BCBDE05" w14:textId="2AFF073B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Kardiologické centr</w:t>
      </w:r>
      <w:r w:rsidRPr="00EE4F14">
        <w:rPr>
          <w:rFonts w:cstheme="minorHAnsi"/>
          <w:color w:val="2E2C2C"/>
        </w:rPr>
        <w:t>u</w:t>
      </w:r>
      <w:r w:rsidRPr="00EE4F14">
        <w:rPr>
          <w:rFonts w:cstheme="minorHAnsi"/>
          <w:color w:val="141112"/>
        </w:rPr>
        <w:t xml:space="preserve">m AGEL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25959905</w:t>
      </w:r>
    </w:p>
    <w:p w14:paraId="471135C4" w14:textId="07195CEB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Laboratoře </w:t>
      </w:r>
      <w:proofErr w:type="spellStart"/>
      <w:r w:rsidRPr="00EE4F14">
        <w:rPr>
          <w:rFonts w:cstheme="minorHAnsi"/>
          <w:color w:val="141112"/>
        </w:rPr>
        <w:t>Agel</w:t>
      </w:r>
      <w:proofErr w:type="spellEnd"/>
      <w:r w:rsidRPr="00EE4F14">
        <w:rPr>
          <w:rFonts w:cstheme="minorHAnsi"/>
          <w:color w:val="141112"/>
        </w:rPr>
        <w:t xml:space="preserve">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16628373</w:t>
      </w:r>
    </w:p>
    <w:p w14:paraId="7A4872C5" w14:textId="36E70065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Mateřská škola AGE</w:t>
      </w:r>
      <w:r w:rsidRPr="00EE4F14">
        <w:rPr>
          <w:rFonts w:cstheme="minorHAnsi"/>
          <w:color w:val="2E2C2C"/>
        </w:rPr>
        <w:t xml:space="preserve">L 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r.o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01755722</w:t>
      </w:r>
    </w:p>
    <w:p w14:paraId="4867F636" w14:textId="5A65E53F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proofErr w:type="spellStart"/>
      <w:r w:rsidRPr="00EE4F14">
        <w:rPr>
          <w:rFonts w:cstheme="minorHAnsi"/>
          <w:color w:val="141112"/>
        </w:rPr>
        <w:t>Medical</w:t>
      </w:r>
      <w:proofErr w:type="spellEnd"/>
      <w:r w:rsidRPr="00EE4F14">
        <w:rPr>
          <w:rFonts w:cstheme="minorHAnsi"/>
          <w:color w:val="141112"/>
        </w:rPr>
        <w:t xml:space="preserve"> Systems a.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6853167</w:t>
      </w:r>
    </w:p>
    <w:p w14:paraId="575D5F31" w14:textId="759A0A04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Nemocnice Český Těšín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5897551</w:t>
      </w:r>
    </w:p>
    <w:p w14:paraId="3419B205" w14:textId="08079F17" w:rsidR="00EE4F14" w:rsidRPr="00EE4F14" w:rsidRDefault="001479FE" w:rsidP="00EE4F14">
      <w:pPr>
        <w:autoSpaceDE w:val="0"/>
        <w:autoSpaceDN w:val="0"/>
        <w:adjustRightInd w:val="0"/>
        <w:spacing w:after="0" w:line="240" w:lineRule="auto"/>
        <w:rPr>
          <w:rFonts w:cstheme="minorHAnsi"/>
          <w:color w:val="141112"/>
        </w:rPr>
      </w:pPr>
      <w:r>
        <w:rPr>
          <w:rFonts w:cstheme="minorHAnsi"/>
          <w:color w:val="141112"/>
        </w:rPr>
        <w:tab/>
      </w:r>
      <w:r w:rsidR="00EE4F14" w:rsidRPr="00EE4F14">
        <w:rPr>
          <w:rFonts w:cstheme="minorHAnsi"/>
          <w:color w:val="141112"/>
        </w:rPr>
        <w:t>Nemocnice Louny a</w:t>
      </w:r>
      <w:r w:rsidR="00EE4F14" w:rsidRPr="00EE4F14">
        <w:rPr>
          <w:rFonts w:cstheme="minorHAnsi"/>
          <w:color w:val="2E2C2C"/>
        </w:rPr>
        <w:t>.</w:t>
      </w:r>
      <w:r w:rsidR="00EE4F14" w:rsidRPr="00EE4F14">
        <w:rPr>
          <w:rFonts w:cstheme="minorHAnsi"/>
          <w:color w:val="141112"/>
        </w:rPr>
        <w:t xml:space="preserve">s. </w:t>
      </w:r>
      <w:r>
        <w:rPr>
          <w:rFonts w:cstheme="minorHAnsi"/>
          <w:color w:val="141112"/>
        </w:rPr>
        <w:tab/>
      </w:r>
      <w:r>
        <w:rPr>
          <w:rFonts w:cstheme="minorHAnsi"/>
          <w:color w:val="141112"/>
        </w:rPr>
        <w:tab/>
      </w:r>
      <w:r>
        <w:rPr>
          <w:rFonts w:cstheme="minorHAnsi"/>
          <w:color w:val="141112"/>
        </w:rPr>
        <w:tab/>
      </w:r>
      <w:r>
        <w:rPr>
          <w:rFonts w:cstheme="minorHAnsi"/>
          <w:color w:val="141112"/>
        </w:rPr>
        <w:tab/>
      </w:r>
      <w:r w:rsidR="00EE4F14" w:rsidRPr="00EE4F14">
        <w:rPr>
          <w:rFonts w:cstheme="minorHAnsi"/>
          <w:color w:val="141112"/>
        </w:rPr>
        <w:t>IČ</w:t>
      </w:r>
      <w:r>
        <w:rPr>
          <w:rFonts w:cstheme="minorHAnsi"/>
          <w:color w:val="141112"/>
        </w:rPr>
        <w:t>O</w:t>
      </w:r>
      <w:r w:rsidR="00EE4F14" w:rsidRPr="00EE4F14">
        <w:rPr>
          <w:rFonts w:cstheme="minorHAnsi"/>
          <w:color w:val="141112"/>
        </w:rPr>
        <w:t>: 27332730</w:t>
      </w:r>
    </w:p>
    <w:p w14:paraId="58CF2DC6" w14:textId="70CBD1FD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Nemocnice Nový Jič</w:t>
      </w:r>
      <w:r w:rsidRPr="00EE4F14">
        <w:rPr>
          <w:rFonts w:cstheme="minorHAnsi"/>
          <w:color w:val="2E2C2C"/>
        </w:rPr>
        <w:t>í</w:t>
      </w:r>
      <w:r w:rsidRPr="00EE4F14">
        <w:rPr>
          <w:rFonts w:cstheme="minorHAnsi"/>
          <w:color w:val="141112"/>
        </w:rPr>
        <w:t>n a.s</w:t>
      </w:r>
      <w:r w:rsidRPr="00EE4F14">
        <w:rPr>
          <w:rFonts w:cstheme="minorHAnsi"/>
          <w:color w:val="51504F"/>
        </w:rPr>
        <w:t xml:space="preserve">. </w:t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5886207</w:t>
      </w:r>
    </w:p>
    <w:p w14:paraId="1F1BFB78" w14:textId="1859B0F2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Nemo</w:t>
      </w:r>
      <w:r w:rsidRPr="00EE4F14">
        <w:rPr>
          <w:rFonts w:cstheme="minorHAnsi"/>
          <w:color w:val="2E2C2C"/>
        </w:rPr>
        <w:t>c</w:t>
      </w:r>
      <w:r w:rsidRPr="00EE4F14">
        <w:rPr>
          <w:rFonts w:cstheme="minorHAnsi"/>
          <w:color w:val="141112"/>
        </w:rPr>
        <w:t>nice Podlesí a.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48401129</w:t>
      </w:r>
    </w:p>
    <w:p w14:paraId="0F8AEBB6" w14:textId="23E3AB88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Nemocnice Valašské Meziříčí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6822105</w:t>
      </w:r>
    </w:p>
    <w:p w14:paraId="5F8152AC" w14:textId="667D63DB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Novojičínské diagnostické centrum s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r</w:t>
      </w:r>
      <w:r w:rsidRPr="00EE4F14">
        <w:rPr>
          <w:rFonts w:cstheme="minorHAnsi"/>
          <w:color w:val="000000"/>
        </w:rPr>
        <w:t>.</w:t>
      </w:r>
      <w:r w:rsidRPr="00EE4F14">
        <w:rPr>
          <w:rFonts w:cstheme="minorHAnsi"/>
          <w:color w:val="141112"/>
        </w:rPr>
        <w:t xml:space="preserve">o. </w:t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01968475</w:t>
      </w:r>
    </w:p>
    <w:p w14:paraId="7F4D7B1B" w14:textId="2074F3BD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>č</w:t>
      </w:r>
      <w:r w:rsidRPr="00EE4F14">
        <w:rPr>
          <w:rFonts w:cstheme="minorHAnsi"/>
          <w:color w:val="141112"/>
        </w:rPr>
        <w:t>n</w:t>
      </w:r>
      <w:r w:rsidRPr="00EE4F14">
        <w:rPr>
          <w:rFonts w:cstheme="minorHAnsi"/>
          <w:color w:val="2E2C2C"/>
        </w:rPr>
        <w:t xml:space="preserve">í </w:t>
      </w:r>
      <w:r w:rsidRPr="00EE4F14">
        <w:rPr>
          <w:rFonts w:cstheme="minorHAnsi"/>
          <w:color w:val="141112"/>
        </w:rPr>
        <w:t>centrum AGEL s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r.o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6825775</w:t>
      </w:r>
    </w:p>
    <w:p w14:paraId="5A78A6DB" w14:textId="5F462CC7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proofErr w:type="spellStart"/>
      <w:r w:rsidRPr="00EE4F14">
        <w:rPr>
          <w:rFonts w:cstheme="minorHAnsi"/>
          <w:color w:val="141112"/>
        </w:rPr>
        <w:t>Perfect</w:t>
      </w:r>
      <w:proofErr w:type="spellEnd"/>
      <w:r w:rsidRPr="00EE4F14">
        <w:rPr>
          <w:rFonts w:cstheme="minorHAnsi"/>
          <w:color w:val="141112"/>
        </w:rPr>
        <w:t xml:space="preserve"> </w:t>
      </w:r>
      <w:proofErr w:type="spellStart"/>
      <w:r w:rsidRPr="00EE4F14">
        <w:rPr>
          <w:rFonts w:cstheme="minorHAnsi"/>
          <w:color w:val="141112"/>
        </w:rPr>
        <w:t>Distribution</w:t>
      </w:r>
      <w:proofErr w:type="spellEnd"/>
      <w:r w:rsidRPr="00EE4F14">
        <w:rPr>
          <w:rFonts w:cstheme="minorHAnsi"/>
          <w:color w:val="141112"/>
        </w:rPr>
        <w:t xml:space="preserve"> a</w:t>
      </w:r>
      <w:r w:rsidRPr="00EE4F14">
        <w:rPr>
          <w:rFonts w:cstheme="minorHAnsi"/>
          <w:color w:val="51504F"/>
        </w:rPr>
        <w:t>.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47675934</w:t>
      </w:r>
    </w:p>
    <w:p w14:paraId="61A5F6B3" w14:textId="0C9B39A9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proofErr w:type="spellStart"/>
      <w:r w:rsidRPr="00EE4F14">
        <w:rPr>
          <w:rFonts w:cstheme="minorHAnsi"/>
          <w:color w:val="141112"/>
        </w:rPr>
        <w:t>Repharm</w:t>
      </w:r>
      <w:proofErr w:type="spellEnd"/>
      <w:r w:rsidRPr="00EE4F14">
        <w:rPr>
          <w:rFonts w:cstheme="minorHAnsi"/>
          <w:color w:val="141112"/>
        </w:rPr>
        <w:t xml:space="preserve"> a.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2E2C2C"/>
        </w:rPr>
        <w:t xml:space="preserve">: </w:t>
      </w:r>
      <w:r w:rsidRPr="00EE4F14">
        <w:rPr>
          <w:rFonts w:cstheme="minorHAnsi"/>
          <w:color w:val="141112"/>
        </w:rPr>
        <w:t>25319141</w:t>
      </w:r>
    </w:p>
    <w:p w14:paraId="36F61462" w14:textId="118541D2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 xml:space="preserve">Středomoravská nemocniční a.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7797660</w:t>
      </w:r>
    </w:p>
    <w:p w14:paraId="1978C7E6" w14:textId="58EB9B27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Transfúzní služba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 xml:space="preserve">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51504F"/>
        </w:rPr>
        <w:t xml:space="preserve">: </w:t>
      </w:r>
      <w:r w:rsidRPr="00EE4F14">
        <w:rPr>
          <w:rFonts w:cstheme="minorHAnsi"/>
          <w:color w:val="141112"/>
        </w:rPr>
        <w:t>26797917</w:t>
      </w:r>
    </w:p>
    <w:p w14:paraId="4999834B" w14:textId="0364682F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Vítkovická nemocnice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>s</w:t>
      </w:r>
      <w:r w:rsidRPr="00EE4F14">
        <w:rPr>
          <w:rFonts w:cstheme="minorHAnsi"/>
          <w:color w:val="2E2C2C"/>
        </w:rPr>
        <w:t xml:space="preserve">. </w:t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="001479FE">
        <w:rPr>
          <w:rFonts w:cstheme="minorHAnsi"/>
          <w:color w:val="2E2C2C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60793201</w:t>
      </w:r>
    </w:p>
    <w:p w14:paraId="214EABB1" w14:textId="3DD1D3BB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proofErr w:type="spellStart"/>
      <w:r w:rsidRPr="00EE4F14">
        <w:rPr>
          <w:rFonts w:cstheme="minorHAnsi"/>
          <w:color w:val="141112"/>
        </w:rPr>
        <w:t>Zenagel</w:t>
      </w:r>
      <w:proofErr w:type="spellEnd"/>
      <w:r w:rsidRPr="00EE4F14">
        <w:rPr>
          <w:rFonts w:cstheme="minorHAnsi"/>
          <w:color w:val="141112"/>
        </w:rPr>
        <w:t xml:space="preserve"> a</w:t>
      </w:r>
      <w:r w:rsidRPr="00EE4F14">
        <w:rPr>
          <w:rFonts w:cstheme="minorHAnsi"/>
          <w:color w:val="2E2C2C"/>
        </w:rPr>
        <w:t>.</w:t>
      </w:r>
      <w:r w:rsidRPr="00EE4F14">
        <w:rPr>
          <w:rFonts w:cstheme="minorHAnsi"/>
          <w:color w:val="141112"/>
        </w:rPr>
        <w:t xml:space="preserve">s. </w:t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="001479FE">
        <w:rPr>
          <w:rFonts w:cstheme="minorHAnsi"/>
          <w:color w:val="141112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27837921</w:t>
      </w:r>
    </w:p>
    <w:p w14:paraId="621D57CD" w14:textId="15010C40" w:rsidR="00EE4F14" w:rsidRPr="00EE4F14" w:rsidRDefault="00EE4F14" w:rsidP="001479F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141112"/>
        </w:rPr>
      </w:pPr>
      <w:r w:rsidRPr="00EE4F14">
        <w:rPr>
          <w:rFonts w:cstheme="minorHAnsi"/>
          <w:color w:val="141112"/>
        </w:rPr>
        <w:t>Podhorská nemocni</w:t>
      </w:r>
      <w:r w:rsidRPr="00EE4F14">
        <w:rPr>
          <w:rFonts w:cstheme="minorHAnsi"/>
          <w:color w:val="2E2C2C"/>
        </w:rPr>
        <w:t>c</w:t>
      </w:r>
      <w:r w:rsidRPr="00EE4F14">
        <w:rPr>
          <w:rFonts w:cstheme="minorHAnsi"/>
          <w:color w:val="141112"/>
        </w:rPr>
        <w:t>e a.s</w:t>
      </w:r>
      <w:r w:rsidRPr="00EE4F14">
        <w:rPr>
          <w:rFonts w:cstheme="minorHAnsi"/>
          <w:color w:val="51504F"/>
        </w:rPr>
        <w:t xml:space="preserve">. </w:t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="001479FE">
        <w:rPr>
          <w:rFonts w:cstheme="minorHAnsi"/>
          <w:color w:val="51504F"/>
        </w:rPr>
        <w:tab/>
      </w:r>
      <w:r w:rsidRPr="00EE4F14">
        <w:rPr>
          <w:rFonts w:cstheme="minorHAnsi"/>
          <w:color w:val="141112"/>
        </w:rPr>
        <w:t>IČ</w:t>
      </w:r>
      <w:r w:rsidR="001479FE">
        <w:rPr>
          <w:rFonts w:cstheme="minorHAnsi"/>
          <w:color w:val="141112"/>
        </w:rPr>
        <w:t>O</w:t>
      </w:r>
      <w:r w:rsidRPr="00EE4F14">
        <w:rPr>
          <w:rFonts w:cstheme="minorHAnsi"/>
          <w:color w:val="141112"/>
        </w:rPr>
        <w:t>: 47668989</w:t>
      </w:r>
    </w:p>
    <w:p w14:paraId="7A2F9F02" w14:textId="38B0D60F" w:rsidR="00460F2F" w:rsidRDefault="001479FE" w:rsidP="00EE4F14">
      <w:pPr>
        <w:pStyle w:val="NazevSmernice"/>
        <w:tabs>
          <w:tab w:val="left" w:pos="284"/>
        </w:tabs>
        <w:spacing w:after="0"/>
        <w:jc w:val="both"/>
        <w:rPr>
          <w:rFonts w:asciiTheme="minorHAnsi" w:hAnsiTheme="minorHAnsi" w:cstheme="minorHAnsi"/>
          <w:b w:val="0"/>
          <w:color w:val="141112"/>
          <w:sz w:val="22"/>
          <w:szCs w:val="22"/>
        </w:rPr>
      </w:pPr>
      <w:r>
        <w:rPr>
          <w:rFonts w:asciiTheme="minorHAnsi" w:hAnsiTheme="minorHAnsi" w:cstheme="minorHAnsi"/>
          <w:color w:val="141112"/>
          <w:sz w:val="22"/>
          <w:szCs w:val="22"/>
        </w:rPr>
        <w:tab/>
      </w:r>
      <w:r w:rsidRPr="001479FE">
        <w:rPr>
          <w:rFonts w:asciiTheme="minorHAnsi" w:hAnsiTheme="minorHAnsi" w:cstheme="minorHAnsi"/>
          <w:b w:val="0"/>
          <w:color w:val="141112"/>
          <w:sz w:val="22"/>
          <w:szCs w:val="22"/>
        </w:rPr>
        <w:tab/>
      </w:r>
      <w:r w:rsidR="00EE4F14" w:rsidRPr="001479FE">
        <w:rPr>
          <w:rFonts w:asciiTheme="minorHAnsi" w:hAnsiTheme="minorHAnsi" w:cstheme="minorHAnsi"/>
          <w:b w:val="0"/>
          <w:color w:val="141112"/>
          <w:sz w:val="22"/>
          <w:szCs w:val="22"/>
        </w:rPr>
        <w:t>Nemocnice Říčany a.s</w:t>
      </w:r>
      <w:r w:rsidR="00EE4F14"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 xml:space="preserve">. </w:t>
      </w:r>
      <w:r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ab/>
      </w:r>
      <w:r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ab/>
      </w:r>
      <w:r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ab/>
      </w:r>
      <w:r w:rsidRPr="001479FE">
        <w:rPr>
          <w:rFonts w:asciiTheme="minorHAnsi" w:hAnsiTheme="minorHAnsi" w:cstheme="minorHAnsi"/>
          <w:b w:val="0"/>
          <w:color w:val="6C6260"/>
          <w:sz w:val="22"/>
          <w:szCs w:val="22"/>
        </w:rPr>
        <w:tab/>
      </w:r>
      <w:r w:rsidR="00EE4F14" w:rsidRPr="001479FE">
        <w:rPr>
          <w:rFonts w:asciiTheme="minorHAnsi" w:hAnsiTheme="minorHAnsi" w:cstheme="minorHAnsi"/>
          <w:b w:val="0"/>
          <w:color w:val="141112"/>
          <w:sz w:val="22"/>
          <w:szCs w:val="22"/>
        </w:rPr>
        <w:t>IČ</w:t>
      </w:r>
      <w:r>
        <w:rPr>
          <w:rFonts w:asciiTheme="minorHAnsi" w:hAnsiTheme="minorHAnsi" w:cstheme="minorHAnsi"/>
          <w:b w:val="0"/>
          <w:color w:val="141112"/>
          <w:sz w:val="22"/>
          <w:szCs w:val="22"/>
        </w:rPr>
        <w:t>O</w:t>
      </w:r>
      <w:r w:rsidR="00EE4F14" w:rsidRPr="001479FE">
        <w:rPr>
          <w:rFonts w:asciiTheme="minorHAnsi" w:hAnsiTheme="minorHAnsi" w:cstheme="minorHAnsi"/>
          <w:b w:val="0"/>
          <w:color w:val="141112"/>
          <w:sz w:val="22"/>
          <w:szCs w:val="22"/>
        </w:rPr>
        <w:t>: 27365867</w:t>
      </w:r>
    </w:p>
    <w:p w14:paraId="7310C5FB" w14:textId="73A9C32C" w:rsidR="00D27A03" w:rsidRPr="001479FE" w:rsidRDefault="00D27A03" w:rsidP="00EE4F1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 w:val="0"/>
          <w:color w:val="141112"/>
          <w:sz w:val="22"/>
          <w:szCs w:val="22"/>
        </w:rPr>
        <w:t xml:space="preserve">E) Smluvní strany jako správci osobních údajů odpovídají za plnění svých povinností ve vztahu ke zpracování osobních údajů při plnění této smlouvy a v souvislosti s ní. Smluvní strany se zavazují též přijmout taková opatření, aby nemohlo dojít k neoprávněnému nebo nahodilému přístupu k osobním údajům, k jejich změně, zničení či ztrátě, neoprávněným přenosům, k jejich </w:t>
      </w:r>
      <w:r w:rsidR="004B06FD">
        <w:rPr>
          <w:rFonts w:asciiTheme="minorHAnsi" w:hAnsiTheme="minorHAnsi" w:cstheme="minorHAnsi"/>
          <w:b w:val="0"/>
          <w:color w:val="141112"/>
          <w:sz w:val="22"/>
          <w:szCs w:val="22"/>
        </w:rPr>
        <w:t xml:space="preserve">jinému </w:t>
      </w:r>
      <w:r>
        <w:rPr>
          <w:rFonts w:asciiTheme="minorHAnsi" w:hAnsiTheme="minorHAnsi" w:cstheme="minorHAnsi"/>
          <w:b w:val="0"/>
          <w:color w:val="141112"/>
          <w:sz w:val="22"/>
          <w:szCs w:val="22"/>
        </w:rPr>
        <w:t xml:space="preserve">neoprávněnému zpracování, jakož i k jinému zneužití osobních údajů. </w:t>
      </w:r>
    </w:p>
    <w:p w14:paraId="0FF3FC27" w14:textId="77777777" w:rsidR="00460F2F" w:rsidRPr="00EE4F14" w:rsidRDefault="00460F2F" w:rsidP="003E65C8">
      <w:pPr>
        <w:spacing w:after="0"/>
        <w:rPr>
          <w:rStyle w:val="Tun-Znak"/>
          <w:rFonts w:asciiTheme="minorHAnsi" w:hAnsiTheme="minorHAnsi" w:cstheme="minorHAnsi"/>
          <w:sz w:val="22"/>
        </w:rPr>
      </w:pPr>
      <w:r w:rsidRPr="00EE4F14">
        <w:rPr>
          <w:rStyle w:val="Tun-Znak"/>
          <w:rFonts w:asciiTheme="minorHAnsi" w:hAnsiTheme="minorHAnsi" w:cstheme="minorHAnsi"/>
          <w:sz w:val="22"/>
        </w:rPr>
        <w:br w:type="page"/>
      </w:r>
    </w:p>
    <w:p w14:paraId="1E1D115A" w14:textId="77777777" w:rsidR="0028793C" w:rsidRDefault="0028793C" w:rsidP="00D81A54">
      <w:pPr>
        <w:spacing w:after="20" w:line="240" w:lineRule="auto"/>
        <w:ind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lastRenderedPageBreak/>
        <w:t>I. Předmět</w:t>
      </w:r>
    </w:p>
    <w:p w14:paraId="5C2F717A" w14:textId="77777777" w:rsidR="00566E87" w:rsidRPr="00D81A54" w:rsidRDefault="00566E87" w:rsidP="00D81A54">
      <w:pPr>
        <w:spacing w:after="20" w:line="240" w:lineRule="auto"/>
        <w:ind w:right="113"/>
        <w:jc w:val="center"/>
        <w:rPr>
          <w:rStyle w:val="Tun-Znak"/>
          <w:rFonts w:ascii="Calibri" w:hAnsi="Calibri" w:cs="Calibri"/>
          <w:sz w:val="22"/>
        </w:rPr>
      </w:pPr>
    </w:p>
    <w:p w14:paraId="23212F9C" w14:textId="77777777" w:rsidR="0028793C" w:rsidRPr="00D81A54" w:rsidRDefault="007575A2" w:rsidP="00D81A54">
      <w:p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lang w:eastAsia="cs-CZ"/>
        </w:rPr>
      </w:pPr>
      <w:r w:rsidRPr="00D81A54">
        <w:rPr>
          <w:rFonts w:ascii="Calibri" w:eastAsia="Times New Roman" w:hAnsi="Calibri" w:cs="Calibri"/>
          <w:lang w:eastAsia="cs-CZ"/>
        </w:rPr>
        <w:t>1.</w:t>
      </w:r>
      <w:r w:rsidRPr="00D81A54">
        <w:rPr>
          <w:rFonts w:ascii="Calibri" w:eastAsia="Times New Roman" w:hAnsi="Calibri" w:cs="Calibri"/>
          <w:lang w:eastAsia="cs-CZ"/>
        </w:rPr>
        <w:tab/>
      </w:r>
      <w:r w:rsidR="0028793C" w:rsidRPr="00D81A54">
        <w:rPr>
          <w:rFonts w:ascii="Calibri" w:eastAsia="Times New Roman" w:hAnsi="Calibri" w:cs="Calibri"/>
          <w:lang w:eastAsia="cs-CZ"/>
        </w:rPr>
        <w:t>Výše uveden</w:t>
      </w:r>
      <w:r w:rsidR="00C24B4C" w:rsidRPr="00D81A54">
        <w:rPr>
          <w:rFonts w:ascii="Calibri" w:eastAsia="Times New Roman" w:hAnsi="Calibri" w:cs="Calibri"/>
          <w:lang w:eastAsia="cs-CZ"/>
        </w:rPr>
        <w:t>é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</w:t>
      </w:r>
      <w:r w:rsidR="00C24B4C" w:rsidRPr="00D81A54">
        <w:rPr>
          <w:rFonts w:ascii="Calibri" w:eastAsia="Times New Roman" w:hAnsi="Calibri" w:cs="Calibri"/>
          <w:lang w:eastAsia="cs-CZ"/>
        </w:rPr>
        <w:t>smluvní strany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se dohodl</w:t>
      </w:r>
      <w:r w:rsidR="00C24B4C" w:rsidRPr="00D81A54">
        <w:rPr>
          <w:rFonts w:ascii="Calibri" w:eastAsia="Times New Roman" w:hAnsi="Calibri" w:cs="Calibri"/>
          <w:lang w:eastAsia="cs-CZ"/>
        </w:rPr>
        <w:t>y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na poskytnutí finančního příspěvku na úhradu rehabilitačně rekondiční péče ambulantní formou (dále jen rehabilitačně rekondiční péče) poskytnuté v roce 201</w:t>
      </w:r>
      <w:r w:rsidR="00F46A16" w:rsidRPr="00D81A54">
        <w:rPr>
          <w:rFonts w:ascii="Calibri" w:eastAsia="Times New Roman" w:hAnsi="Calibri" w:cs="Calibri"/>
          <w:lang w:eastAsia="cs-CZ"/>
        </w:rPr>
        <w:t>9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 u poskytovatele zdravotních služeb</w:t>
      </w:r>
      <w:r w:rsidR="00460F2F" w:rsidRPr="00D81A54">
        <w:rPr>
          <w:rFonts w:ascii="Calibri" w:eastAsia="Times New Roman" w:hAnsi="Calibri" w:cs="Calibri"/>
          <w:lang w:eastAsia="cs-CZ"/>
        </w:rPr>
        <w:t xml:space="preserve"> specifikovaného v preambuli pod písmenem A) této smlouvy</w:t>
      </w:r>
      <w:r w:rsidR="0028793C" w:rsidRPr="00D81A54">
        <w:rPr>
          <w:rFonts w:ascii="Calibri" w:eastAsia="Times New Roman" w:hAnsi="Calibri" w:cs="Calibri"/>
          <w:i/>
          <w:lang w:eastAsia="cs-CZ"/>
        </w:rPr>
        <w:t xml:space="preserve"> 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(dále jen </w:t>
      </w:r>
      <w:r w:rsidR="00F46A16" w:rsidRPr="00D81A54">
        <w:rPr>
          <w:rFonts w:ascii="Calibri" w:eastAsia="Times New Roman" w:hAnsi="Calibri" w:cs="Calibri"/>
          <w:lang w:eastAsia="cs-CZ"/>
        </w:rPr>
        <w:t>p</w:t>
      </w:r>
      <w:r w:rsidR="0028793C" w:rsidRPr="00D81A54">
        <w:rPr>
          <w:rFonts w:ascii="Calibri" w:eastAsia="Times New Roman" w:hAnsi="Calibri" w:cs="Calibri"/>
          <w:lang w:eastAsia="cs-CZ"/>
        </w:rPr>
        <w:t xml:space="preserve">oskytovatel zdravotních služeb). </w:t>
      </w:r>
    </w:p>
    <w:p w14:paraId="4B2C48CA" w14:textId="77777777" w:rsidR="0028793C" w:rsidRPr="00BC5ADC" w:rsidRDefault="00C24B4C" w:rsidP="00D81A54">
      <w:pPr>
        <w:pStyle w:val="Odstavec"/>
        <w:spacing w:after="20"/>
        <w:rPr>
          <w:rFonts w:ascii="Calibri" w:hAnsi="Calibri" w:cs="Calibri"/>
        </w:rPr>
      </w:pPr>
      <w:r w:rsidRPr="00B47440">
        <w:rPr>
          <w:rFonts w:ascii="Calibri" w:hAnsi="Calibri" w:cs="Calibri"/>
        </w:rPr>
        <w:t>2.</w:t>
      </w:r>
      <w:r w:rsidRPr="00B47440">
        <w:rPr>
          <w:rFonts w:ascii="Calibri" w:hAnsi="Calibri" w:cs="Calibri"/>
        </w:rPr>
        <w:tab/>
      </w:r>
      <w:r w:rsidR="0028793C" w:rsidRPr="00B47440">
        <w:rPr>
          <w:rFonts w:ascii="Calibri" w:hAnsi="Calibri" w:cs="Calibri"/>
        </w:rPr>
        <w:t xml:space="preserve">Příspěvek poskytne ČPZP za pojištěnce ČPZP zaměstnané v </w:t>
      </w:r>
      <w:r w:rsidR="00F46A16" w:rsidRPr="00B47440">
        <w:rPr>
          <w:rFonts w:ascii="Calibri" w:hAnsi="Calibri" w:cs="Calibri"/>
        </w:rPr>
        <w:t>o</w:t>
      </w:r>
      <w:r w:rsidR="0028793C" w:rsidRPr="00B47440">
        <w:rPr>
          <w:rFonts w:ascii="Calibri" w:hAnsi="Calibri" w:cs="Calibri"/>
        </w:rPr>
        <w:t xml:space="preserve">rganizaci </w:t>
      </w:r>
      <w:r w:rsidRPr="00B47440">
        <w:rPr>
          <w:rFonts w:ascii="Calibri" w:hAnsi="Calibri" w:cs="Calibri"/>
        </w:rPr>
        <w:t>(případně zaměstnané v dceřiných a dalších majetkově propojených společnostech organizace, pokud jsou tyto společnosti specifikovány a vyjmenovány v preambuli této smlouvy)</w:t>
      </w:r>
      <w:r w:rsidR="0028793C" w:rsidRPr="00B47440">
        <w:rPr>
          <w:rFonts w:ascii="Calibri" w:hAnsi="Calibri" w:cs="Calibri"/>
        </w:rPr>
        <w:t xml:space="preserve"> </w:t>
      </w:r>
      <w:r w:rsidRPr="00B47440">
        <w:rPr>
          <w:rFonts w:ascii="Calibri" w:hAnsi="Calibri" w:cs="Calibri"/>
        </w:rPr>
        <w:t xml:space="preserve">pracující </w:t>
      </w:r>
      <w:r w:rsidR="0028793C" w:rsidRPr="00B47440">
        <w:rPr>
          <w:rFonts w:ascii="Calibri" w:hAnsi="Calibri" w:cs="Calibri"/>
        </w:rPr>
        <w:t xml:space="preserve">zejména na pracovištích se zvýšeným fyzickým a psychickým zatížením prostřednictvím </w:t>
      </w:r>
      <w:r w:rsidR="00F46A16" w:rsidRP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e zdravotních služeb, který poskytne rehabilitačně rekondiční péči ambulantní formou. </w:t>
      </w:r>
    </w:p>
    <w:p w14:paraId="7CF15468" w14:textId="77777777" w:rsidR="0028793C" w:rsidRPr="00C94CF1" w:rsidRDefault="0028793C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140109E" w14:textId="77777777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 xml:space="preserve">II. Závazky </w:t>
      </w:r>
      <w:r w:rsidR="007575A2" w:rsidRPr="00D81A54">
        <w:rPr>
          <w:rStyle w:val="Tun-Znak"/>
          <w:rFonts w:ascii="Calibri" w:hAnsi="Calibri" w:cs="Calibri"/>
          <w:sz w:val="22"/>
        </w:rPr>
        <w:t>organizace</w:t>
      </w:r>
    </w:p>
    <w:p w14:paraId="21CA5A89" w14:textId="77777777" w:rsidR="00566E87" w:rsidRPr="00566E87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6B000B24" w14:textId="17F72836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1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>Organizace odpovídá za výběr zaměstnanců</w:t>
      </w:r>
      <w:r w:rsidR="006A5692" w:rsidRPr="00566E87">
        <w:rPr>
          <w:rFonts w:ascii="Calibri" w:hAnsi="Calibri" w:cs="Calibri"/>
        </w:rPr>
        <w:t xml:space="preserve"> </w:t>
      </w:r>
      <w:r w:rsidR="0028793C" w:rsidRPr="00566E87">
        <w:rPr>
          <w:rFonts w:ascii="Calibri" w:hAnsi="Calibri" w:cs="Calibri"/>
        </w:rPr>
        <w:t>(</w:t>
      </w:r>
      <w:r w:rsidR="006A5692" w:rsidRPr="00566E87">
        <w:rPr>
          <w:rFonts w:ascii="Calibri" w:hAnsi="Calibri" w:cs="Calibri"/>
        </w:rPr>
        <w:t xml:space="preserve">dále jen </w:t>
      </w:r>
      <w:r w:rsidR="0028793C" w:rsidRPr="00566E87">
        <w:rPr>
          <w:rFonts w:ascii="Calibri" w:hAnsi="Calibri" w:cs="Calibri"/>
        </w:rPr>
        <w:t>účastníků), kterým bude poskytnuta rehabilitačně rekondiční péče</w:t>
      </w:r>
      <w:r w:rsidR="00F634D2">
        <w:rPr>
          <w:rFonts w:ascii="Calibri" w:hAnsi="Calibri" w:cs="Calibri"/>
        </w:rPr>
        <w:t>,</w:t>
      </w:r>
      <w:r w:rsidR="0028793C" w:rsidRPr="00566E87">
        <w:rPr>
          <w:rFonts w:ascii="Calibri" w:hAnsi="Calibri" w:cs="Calibri"/>
        </w:rPr>
        <w:t xml:space="preserve"> a zavazuje se zajistit jejich účast.</w:t>
      </w:r>
    </w:p>
    <w:p w14:paraId="7BB847F4" w14:textId="26086613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2.</w:t>
      </w:r>
      <w:r w:rsidRPr="00566E87">
        <w:rPr>
          <w:rFonts w:ascii="Calibri" w:hAnsi="Calibri" w:cs="Calibri"/>
        </w:rPr>
        <w:tab/>
      </w:r>
      <w:r w:rsidR="00AD27A0" w:rsidRPr="00566E87">
        <w:rPr>
          <w:rFonts w:ascii="Calibri" w:hAnsi="Calibri" w:cs="Calibri"/>
        </w:rPr>
        <w:t>Ú</w:t>
      </w:r>
      <w:r w:rsidR="0028793C" w:rsidRPr="00566E87">
        <w:rPr>
          <w:rFonts w:ascii="Calibri" w:hAnsi="Calibri" w:cs="Calibri"/>
        </w:rPr>
        <w:t>hrad</w:t>
      </w:r>
      <w:r w:rsidR="00AD27A0" w:rsidRPr="00566E87">
        <w:rPr>
          <w:rFonts w:ascii="Calibri" w:hAnsi="Calibri" w:cs="Calibri"/>
        </w:rPr>
        <w:t>a</w:t>
      </w:r>
      <w:r w:rsidR="0028793C" w:rsidRPr="00566E87">
        <w:rPr>
          <w:rFonts w:ascii="Calibri" w:hAnsi="Calibri" w:cs="Calibri"/>
        </w:rPr>
        <w:t xml:space="preserve"> </w:t>
      </w:r>
      <w:r w:rsidR="00566E87">
        <w:rPr>
          <w:rFonts w:ascii="Calibri" w:hAnsi="Calibri" w:cs="Calibri"/>
        </w:rPr>
        <w:t xml:space="preserve">příspěvku na </w:t>
      </w:r>
      <w:r w:rsidR="0028793C" w:rsidRPr="00566E87">
        <w:rPr>
          <w:rFonts w:ascii="Calibri" w:hAnsi="Calibri" w:cs="Calibri"/>
        </w:rPr>
        <w:t>rehabilitačně rekondiční péč</w:t>
      </w:r>
      <w:r w:rsidR="00566E87">
        <w:rPr>
          <w:rFonts w:ascii="Calibri" w:hAnsi="Calibri" w:cs="Calibri"/>
        </w:rPr>
        <w:t>i</w:t>
      </w:r>
      <w:r w:rsidR="0028793C" w:rsidRPr="00566E87">
        <w:rPr>
          <w:rFonts w:ascii="Calibri" w:hAnsi="Calibri" w:cs="Calibri"/>
        </w:rPr>
        <w:t xml:space="preserve"> </w:t>
      </w:r>
      <w:r w:rsidR="00AD27A0" w:rsidRPr="00566E87">
        <w:rPr>
          <w:rFonts w:ascii="Calibri" w:hAnsi="Calibri" w:cs="Calibri"/>
        </w:rPr>
        <w:t>může být provedena</w:t>
      </w:r>
      <w:r w:rsidR="0028793C" w:rsidRPr="00566E87">
        <w:rPr>
          <w:rFonts w:ascii="Calibri" w:hAnsi="Calibri" w:cs="Calibri"/>
        </w:rPr>
        <w:t xml:space="preserve"> pouze</w:t>
      </w:r>
      <w:r w:rsidR="00AD27A0" w:rsidRPr="00566E87">
        <w:rPr>
          <w:rFonts w:ascii="Calibri" w:hAnsi="Calibri" w:cs="Calibri"/>
        </w:rPr>
        <w:t xml:space="preserve"> za</w:t>
      </w:r>
      <w:r w:rsidR="0028793C" w:rsidRPr="00566E87">
        <w:rPr>
          <w:rFonts w:ascii="Calibri" w:hAnsi="Calibri" w:cs="Calibri"/>
        </w:rPr>
        <w:t xml:space="preserve"> zaměstnanc</w:t>
      </w:r>
      <w:r w:rsidR="00AD27A0" w:rsidRPr="00566E87">
        <w:rPr>
          <w:rFonts w:ascii="Calibri" w:hAnsi="Calibri" w:cs="Calibri"/>
        </w:rPr>
        <w:t>e</w:t>
      </w:r>
      <w:r w:rsidR="0028793C" w:rsidRPr="00566E87">
        <w:rPr>
          <w:rFonts w:ascii="Calibri" w:hAnsi="Calibri" w:cs="Calibri"/>
        </w:rPr>
        <w:t xml:space="preserve"> </w:t>
      </w:r>
      <w:r w:rsidR="00F46A16" w:rsidRPr="00566E87">
        <w:rPr>
          <w:rFonts w:ascii="Calibri" w:hAnsi="Calibri" w:cs="Calibri"/>
        </w:rPr>
        <w:t>o</w:t>
      </w:r>
      <w:r w:rsidR="0028793C" w:rsidRPr="00566E87">
        <w:rPr>
          <w:rFonts w:ascii="Calibri" w:hAnsi="Calibri" w:cs="Calibri"/>
        </w:rPr>
        <w:t>rganizace</w:t>
      </w:r>
      <w:r w:rsidR="00D27A03">
        <w:rPr>
          <w:rFonts w:ascii="Calibri" w:hAnsi="Calibri" w:cs="Calibri"/>
        </w:rPr>
        <w:t xml:space="preserve"> a dceřiných či dalších majetkově propojených společností organizace dle specifikace v preambuli této smlouvy</w:t>
      </w:r>
      <w:r w:rsidR="0028793C" w:rsidRPr="00566E87">
        <w:rPr>
          <w:rFonts w:ascii="Calibri" w:hAnsi="Calibri" w:cs="Calibri"/>
        </w:rPr>
        <w:t xml:space="preserve">, který je pojištěncem ČPZP  po celou dobu čerpání rehabilitačně rekondiční péče a jehož  </w:t>
      </w:r>
      <w:r w:rsidR="00D27A03">
        <w:rPr>
          <w:rFonts w:ascii="Calibri" w:hAnsi="Calibri" w:cs="Calibri"/>
        </w:rPr>
        <w:t xml:space="preserve">zaměstnavatel </w:t>
      </w:r>
      <w:r w:rsidR="0028793C" w:rsidRPr="00566E87">
        <w:rPr>
          <w:rFonts w:ascii="Calibri" w:hAnsi="Calibri" w:cs="Calibri"/>
        </w:rPr>
        <w:t xml:space="preserve">nevykazuje dluh na zdravotním pojištění vůči ČPZP. </w:t>
      </w:r>
    </w:p>
    <w:p w14:paraId="67AD60C9" w14:textId="6C453CDC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3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>Organizace se zavazuje, že na všech propagačních materiálech, které budou propagovat rehabilitačně</w:t>
      </w:r>
      <w:r w:rsidR="008451B8" w:rsidRPr="00566E87">
        <w:rPr>
          <w:rFonts w:ascii="Calibri" w:hAnsi="Calibri" w:cs="Calibri"/>
        </w:rPr>
        <w:t xml:space="preserve"> rekondiční péči a které bude o</w:t>
      </w:r>
      <w:r w:rsidR="0028793C" w:rsidRPr="00566E87">
        <w:rPr>
          <w:rFonts w:ascii="Calibri" w:hAnsi="Calibri" w:cs="Calibri"/>
        </w:rPr>
        <w:t>rganizace distribuovat svým zaměstnancům, bude logo ČPZP, včetně názvu pojišťovny</w:t>
      </w:r>
      <w:r w:rsidRPr="00566E87">
        <w:rPr>
          <w:rFonts w:ascii="Calibri" w:hAnsi="Calibri" w:cs="Calibri"/>
        </w:rPr>
        <w:t xml:space="preserve"> a jejího kódu (205)</w:t>
      </w:r>
      <w:r w:rsidR="0028793C" w:rsidRPr="00566E87">
        <w:rPr>
          <w:rFonts w:ascii="Calibri" w:hAnsi="Calibri" w:cs="Calibri"/>
        </w:rPr>
        <w:t>.</w:t>
      </w:r>
    </w:p>
    <w:p w14:paraId="0166F6AF" w14:textId="77777777" w:rsidR="0028793C" w:rsidRPr="00566E87" w:rsidRDefault="007575A2" w:rsidP="00D81A54">
      <w:pPr>
        <w:pStyle w:val="Odstavec"/>
        <w:spacing w:after="20"/>
        <w:rPr>
          <w:rFonts w:ascii="Calibri" w:hAnsi="Calibri" w:cs="Calibri"/>
        </w:rPr>
      </w:pPr>
      <w:r w:rsidRPr="00566E87">
        <w:rPr>
          <w:rFonts w:ascii="Calibri" w:hAnsi="Calibri" w:cs="Calibri"/>
        </w:rPr>
        <w:t>4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hAnsi="Calibri" w:cs="Calibri"/>
        </w:rPr>
        <w:t xml:space="preserve">Organizace vybaví účastníka </w:t>
      </w:r>
      <w:r w:rsidRPr="00566E87">
        <w:rPr>
          <w:rFonts w:ascii="Calibri" w:hAnsi="Calibri" w:cs="Calibri"/>
        </w:rPr>
        <w:t>p</w:t>
      </w:r>
      <w:r w:rsidR="006A5692" w:rsidRPr="00566E87">
        <w:rPr>
          <w:rFonts w:ascii="Calibri" w:hAnsi="Calibri" w:cs="Calibri"/>
        </w:rPr>
        <w:t>oukazem k účasti na rehabilitačně rekondiční péč</w:t>
      </w:r>
      <w:r w:rsidR="008451B8" w:rsidRPr="00566E87">
        <w:rPr>
          <w:rFonts w:ascii="Calibri" w:hAnsi="Calibri" w:cs="Calibri"/>
        </w:rPr>
        <w:t>i</w:t>
      </w:r>
      <w:r w:rsidR="00566E87">
        <w:rPr>
          <w:rFonts w:ascii="Calibri" w:hAnsi="Calibri" w:cs="Calibri"/>
        </w:rPr>
        <w:t xml:space="preserve"> </w:t>
      </w:r>
      <w:r w:rsidRPr="00566E87">
        <w:rPr>
          <w:rFonts w:ascii="Calibri" w:hAnsi="Calibri" w:cs="Calibri"/>
        </w:rPr>
        <w:t>(dále též voucherem) obsahujícím údaje specifikované v příloze č. 2 této smlouvy, zejména</w:t>
      </w:r>
      <w:r w:rsidR="0028793C" w:rsidRPr="00566E87">
        <w:rPr>
          <w:rFonts w:ascii="Calibri" w:hAnsi="Calibri" w:cs="Calibri"/>
        </w:rPr>
        <w:t>: jméno a příjmení účastníka, datum nástupu, vysílající organizaci a počet dnů rehabilitačně rekondiční péče (viz Příloha č. 2</w:t>
      </w:r>
      <w:r w:rsidR="006A5692" w:rsidRPr="00566E87">
        <w:rPr>
          <w:rFonts w:ascii="Calibri" w:hAnsi="Calibri" w:cs="Calibri"/>
        </w:rPr>
        <w:t xml:space="preserve"> </w:t>
      </w:r>
      <w:proofErr w:type="gramStart"/>
      <w:r w:rsidR="006A5692" w:rsidRPr="00566E87">
        <w:rPr>
          <w:rFonts w:ascii="Calibri" w:hAnsi="Calibri" w:cs="Calibri"/>
        </w:rPr>
        <w:t>této</w:t>
      </w:r>
      <w:proofErr w:type="gramEnd"/>
      <w:r w:rsidR="006A5692" w:rsidRPr="00566E87">
        <w:rPr>
          <w:rFonts w:ascii="Calibri" w:hAnsi="Calibri" w:cs="Calibri"/>
        </w:rPr>
        <w:t xml:space="preserve"> smlouvy</w:t>
      </w:r>
      <w:r w:rsidR="0028793C" w:rsidRPr="00566E87">
        <w:rPr>
          <w:rFonts w:ascii="Calibri" w:hAnsi="Calibri" w:cs="Calibri"/>
        </w:rPr>
        <w:t xml:space="preserve">). Voucher je nepřenosný a po vyčerpání všech dnů rehabilitačně rekondiční péče bude účastníkem podepsán a odevzdán </w:t>
      </w:r>
      <w:r w:rsidR="008451B8" w:rsidRP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i zdravotních služeb. </w:t>
      </w:r>
    </w:p>
    <w:p w14:paraId="66124E1F" w14:textId="77777777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</w:rPr>
      </w:pPr>
      <w:r w:rsidRPr="00566E87">
        <w:rPr>
          <w:rFonts w:ascii="Calibri" w:hAnsi="Calibri" w:cs="Calibri"/>
        </w:rPr>
        <w:t>5.</w:t>
      </w:r>
      <w:r w:rsidRPr="00566E87">
        <w:rPr>
          <w:rFonts w:ascii="Calibri" w:hAnsi="Calibri" w:cs="Calibri"/>
        </w:rPr>
        <w:tab/>
      </w:r>
      <w:r w:rsidR="0028793C" w:rsidRPr="00566E87">
        <w:rPr>
          <w:rFonts w:ascii="Calibri" w:eastAsia="Calibri" w:hAnsi="Calibri" w:cs="Calibri"/>
          <w:lang w:bidi="en-US"/>
        </w:rPr>
        <w:t xml:space="preserve">Organizace projedná nástupní termíny a </w:t>
      </w:r>
      <w:r w:rsidR="00566E87">
        <w:rPr>
          <w:rFonts w:ascii="Calibri" w:eastAsia="Calibri" w:hAnsi="Calibri" w:cs="Calibri"/>
          <w:lang w:bidi="en-US"/>
        </w:rPr>
        <w:t xml:space="preserve">konkrétní </w:t>
      </w:r>
      <w:r w:rsidR="0028793C" w:rsidRPr="00566E87">
        <w:rPr>
          <w:rFonts w:ascii="Calibri" w:eastAsia="Calibri" w:hAnsi="Calibri" w:cs="Calibri"/>
          <w:lang w:bidi="en-US"/>
        </w:rPr>
        <w:t>počet účastníků r</w:t>
      </w:r>
      <w:r w:rsidR="008451B8" w:rsidRPr="00566E87">
        <w:rPr>
          <w:rFonts w:ascii="Calibri" w:eastAsia="Calibri" w:hAnsi="Calibri" w:cs="Calibri"/>
          <w:lang w:bidi="en-US"/>
        </w:rPr>
        <w:t>ehabilitačně rekondiční péče s p</w:t>
      </w:r>
      <w:r w:rsidR="0028793C" w:rsidRPr="00566E87">
        <w:rPr>
          <w:rFonts w:ascii="Calibri" w:eastAsia="Calibri" w:hAnsi="Calibri" w:cs="Calibri"/>
          <w:lang w:bidi="en-US"/>
        </w:rPr>
        <w:t>oskytovatelem zdravotních služeb nejpozději týden před plánovaným nástupem účastníka na rehabilitačně rekondiční péči</w:t>
      </w:r>
      <w:r w:rsidRPr="00566E87">
        <w:rPr>
          <w:rFonts w:ascii="Calibri" w:eastAsia="Calibri" w:hAnsi="Calibri" w:cs="Calibri"/>
          <w:strike/>
          <w:color w:val="FF0000"/>
          <w:lang w:bidi="en-US"/>
        </w:rPr>
        <w:t>.</w:t>
      </w:r>
    </w:p>
    <w:p w14:paraId="674BDE17" w14:textId="77777777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</w:rPr>
      </w:pPr>
      <w:r w:rsidRPr="00566E87">
        <w:rPr>
          <w:rFonts w:ascii="Calibri" w:eastAsia="Calibri" w:hAnsi="Calibri" w:cs="Calibri"/>
          <w:lang w:bidi="en-US"/>
        </w:rPr>
        <w:t>6.</w:t>
      </w:r>
      <w:r w:rsidRPr="00566E87">
        <w:rPr>
          <w:rFonts w:ascii="Calibri" w:eastAsia="Calibri" w:hAnsi="Calibri" w:cs="Calibri"/>
          <w:lang w:bidi="en-US"/>
        </w:rPr>
        <w:tab/>
      </w:r>
      <w:r w:rsidR="0028793C" w:rsidRPr="00566E87">
        <w:rPr>
          <w:rFonts w:ascii="Calibri" w:eastAsia="Calibri" w:hAnsi="Calibri" w:cs="Calibri"/>
          <w:lang w:bidi="en-US"/>
        </w:rPr>
        <w:t xml:space="preserve">Organizace zašle ČPZP a zároveň </w:t>
      </w:r>
      <w:r w:rsidR="008451B8" w:rsidRPr="00566E87">
        <w:rPr>
          <w:rFonts w:ascii="Calibri" w:eastAsia="Calibri" w:hAnsi="Calibri" w:cs="Calibri"/>
          <w:lang w:bidi="en-US"/>
        </w:rPr>
        <w:t>p</w:t>
      </w:r>
      <w:r w:rsidR="0028793C" w:rsidRPr="00566E87">
        <w:rPr>
          <w:rFonts w:ascii="Calibri" w:eastAsia="Calibri" w:hAnsi="Calibri" w:cs="Calibri"/>
          <w:lang w:bidi="en-US"/>
        </w:rPr>
        <w:t xml:space="preserve">oskytovateli zdravotních služeb nejpozději v den nástupu na rehabilitačně rekondiční péči seznam </w:t>
      </w:r>
      <w:r w:rsidR="006A5692" w:rsidRPr="00566E87">
        <w:rPr>
          <w:rFonts w:ascii="Calibri" w:eastAsia="Calibri" w:hAnsi="Calibri" w:cs="Calibri"/>
          <w:lang w:bidi="en-US"/>
        </w:rPr>
        <w:t>účastníků</w:t>
      </w:r>
      <w:r w:rsidR="0028793C" w:rsidRPr="00566E87">
        <w:rPr>
          <w:rFonts w:ascii="Calibri" w:eastAsia="Calibri" w:hAnsi="Calibri" w:cs="Calibri"/>
          <w:lang w:bidi="en-US"/>
        </w:rPr>
        <w:t>, kteří budou čerpat tuto péči</w:t>
      </w:r>
      <w:r w:rsidR="006A5692" w:rsidRPr="00566E87">
        <w:rPr>
          <w:rFonts w:ascii="Calibri" w:eastAsia="Calibri" w:hAnsi="Calibri" w:cs="Calibri"/>
          <w:lang w:bidi="en-US"/>
        </w:rPr>
        <w:t xml:space="preserve"> a jsou pojištěnci ČPZP</w:t>
      </w:r>
      <w:r w:rsidR="0028793C" w:rsidRPr="00566E87">
        <w:rPr>
          <w:rFonts w:ascii="Calibri" w:eastAsia="Calibri" w:hAnsi="Calibri" w:cs="Calibri"/>
          <w:lang w:bidi="en-US"/>
        </w:rPr>
        <w:t xml:space="preserve">, případně včas nahlásí změny, ke kterým došlo ve výběru </w:t>
      </w:r>
      <w:r w:rsidRPr="00566E87">
        <w:rPr>
          <w:rFonts w:ascii="Calibri" w:eastAsia="Calibri" w:hAnsi="Calibri" w:cs="Calibri"/>
          <w:lang w:bidi="en-US"/>
        </w:rPr>
        <w:t>účastníků</w:t>
      </w:r>
      <w:r w:rsidR="0028793C" w:rsidRPr="00566E87">
        <w:rPr>
          <w:rFonts w:ascii="Calibri" w:eastAsia="Calibri" w:hAnsi="Calibri" w:cs="Calibri"/>
          <w:lang w:bidi="en-US"/>
        </w:rPr>
        <w:t xml:space="preserve"> v průběhu čerpání rehabilitačně rekondiční péče. </w:t>
      </w:r>
    </w:p>
    <w:p w14:paraId="6494140F" w14:textId="77777777" w:rsidR="0028793C" w:rsidRPr="00566E87" w:rsidRDefault="007575A2" w:rsidP="00D81A54">
      <w:pPr>
        <w:pStyle w:val="Odstavec"/>
        <w:spacing w:after="20"/>
        <w:rPr>
          <w:rFonts w:ascii="Calibri" w:eastAsia="Calibri" w:hAnsi="Calibri" w:cs="Calibri"/>
          <w:lang w:bidi="en-US"/>
        </w:rPr>
      </w:pPr>
      <w:r w:rsidRPr="00566E87">
        <w:rPr>
          <w:rFonts w:ascii="Calibri" w:eastAsia="Calibri" w:hAnsi="Calibri" w:cs="Calibri"/>
          <w:lang w:bidi="en-US"/>
        </w:rPr>
        <w:t>7.</w:t>
      </w:r>
      <w:r w:rsidRPr="00566E87">
        <w:rPr>
          <w:rFonts w:ascii="Calibri" w:eastAsia="Calibri" w:hAnsi="Calibri" w:cs="Calibri"/>
          <w:lang w:bidi="en-US"/>
        </w:rPr>
        <w:tab/>
        <w:t>Maximální p</w:t>
      </w:r>
      <w:r w:rsidR="0028793C" w:rsidRPr="00566E87">
        <w:rPr>
          <w:rFonts w:ascii="Calibri" w:eastAsia="Calibri" w:hAnsi="Calibri" w:cs="Calibri"/>
          <w:lang w:bidi="en-US"/>
        </w:rPr>
        <w:t>očet účastníků rehabilitačně r</w:t>
      </w:r>
      <w:r w:rsidR="000D52CE" w:rsidRPr="00566E87">
        <w:rPr>
          <w:rFonts w:ascii="Calibri" w:eastAsia="Calibri" w:hAnsi="Calibri" w:cs="Calibri"/>
          <w:lang w:bidi="en-US"/>
        </w:rPr>
        <w:t xml:space="preserve">ekondiční péče </w:t>
      </w:r>
      <w:r w:rsidRPr="00566E87">
        <w:rPr>
          <w:rFonts w:ascii="Calibri" w:eastAsia="Calibri" w:hAnsi="Calibri" w:cs="Calibri"/>
          <w:lang w:bidi="en-US"/>
        </w:rPr>
        <w:t>dle této smlouvy je</w:t>
      </w:r>
      <w:r w:rsidR="00566E87">
        <w:rPr>
          <w:rFonts w:ascii="Calibri" w:hAnsi="Calibri" w:cs="Calibri"/>
        </w:rPr>
        <w:t xml:space="preserve"> specifikován</w:t>
      </w:r>
      <w:r w:rsidRPr="00566E87">
        <w:rPr>
          <w:rFonts w:ascii="Calibri" w:hAnsi="Calibri" w:cs="Calibri"/>
        </w:rPr>
        <w:t xml:space="preserve"> v preambuli pod písmenem B) této smlouvy</w:t>
      </w:r>
      <w:r w:rsidR="0028793C" w:rsidRPr="00566E87">
        <w:rPr>
          <w:rFonts w:ascii="Calibri" w:eastAsia="Calibri" w:hAnsi="Calibri" w:cs="Calibri"/>
          <w:lang w:bidi="en-US"/>
        </w:rPr>
        <w:t>.</w:t>
      </w:r>
      <w:r w:rsidR="0070558F" w:rsidRPr="00566E87">
        <w:rPr>
          <w:rFonts w:ascii="Calibri" w:eastAsia="Calibri" w:hAnsi="Calibri" w:cs="Calibri"/>
          <w:lang w:bidi="en-US"/>
        </w:rPr>
        <w:t xml:space="preserve"> </w:t>
      </w:r>
    </w:p>
    <w:p w14:paraId="1FD27F62" w14:textId="77777777" w:rsidR="00E954F4" w:rsidRPr="00C94CF1" w:rsidRDefault="00E954F4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96D96B6" w14:textId="77777777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III. Závazky ČPZP</w:t>
      </w:r>
    </w:p>
    <w:p w14:paraId="2C3BA23B" w14:textId="77777777" w:rsidR="00566E87" w:rsidRPr="00D81A54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06CB6A4F" w14:textId="05C16C04" w:rsidR="0028793C" w:rsidRPr="00C94CF1" w:rsidRDefault="00AD27A0" w:rsidP="00D81A54">
      <w:pPr>
        <w:pStyle w:val="Odstavec"/>
        <w:spacing w:after="20"/>
        <w:rPr>
          <w:rFonts w:ascii="Calibri" w:hAnsi="Calibri" w:cs="Calibri"/>
        </w:rPr>
      </w:pPr>
      <w:r w:rsidRPr="00C94CF1">
        <w:rPr>
          <w:rFonts w:ascii="Calibri" w:hAnsi="Calibri" w:cs="Calibri"/>
        </w:rPr>
        <w:t>1.</w:t>
      </w:r>
      <w:r w:rsidRPr="00C94CF1"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ČPZP za </w:t>
      </w:r>
      <w:r w:rsidR="00566E87">
        <w:rPr>
          <w:rFonts w:ascii="Calibri" w:hAnsi="Calibri" w:cs="Calibri"/>
        </w:rPr>
        <w:t>účastníky</w:t>
      </w:r>
      <w:r w:rsidR="0028793C" w:rsidRPr="00C94CF1">
        <w:rPr>
          <w:rFonts w:ascii="Calibri" w:hAnsi="Calibri" w:cs="Calibri"/>
        </w:rPr>
        <w:t xml:space="preserve"> uvedené v seznamu </w:t>
      </w:r>
      <w:r w:rsidRPr="00C94CF1">
        <w:rPr>
          <w:rFonts w:ascii="Calibri" w:hAnsi="Calibri" w:cs="Calibri"/>
        </w:rPr>
        <w:t xml:space="preserve">účastníků vyhotoveném dle </w:t>
      </w:r>
      <w:r w:rsidR="0028793C" w:rsidRPr="00C94CF1">
        <w:rPr>
          <w:rFonts w:ascii="Calibri" w:hAnsi="Calibri" w:cs="Calibri"/>
          <w:color w:val="000000" w:themeColor="text1"/>
        </w:rPr>
        <w:t xml:space="preserve">čl. II, odst. </w:t>
      </w:r>
      <w:r w:rsidR="00DE599D" w:rsidRPr="00C94CF1">
        <w:rPr>
          <w:rFonts w:ascii="Calibri" w:hAnsi="Calibri" w:cs="Calibri"/>
          <w:color w:val="000000" w:themeColor="text1"/>
        </w:rPr>
        <w:t>6</w:t>
      </w:r>
      <w:r w:rsidR="0028793C" w:rsidRPr="00C94CF1">
        <w:rPr>
          <w:rFonts w:ascii="Calibri" w:hAnsi="Calibri" w:cs="Calibri"/>
          <w:color w:val="000000" w:themeColor="text1"/>
        </w:rPr>
        <w:t xml:space="preserve"> této smlouvy</w:t>
      </w:r>
      <w:r w:rsidRPr="00C94CF1">
        <w:rPr>
          <w:rFonts w:ascii="Calibri" w:hAnsi="Calibri" w:cs="Calibri"/>
        </w:rPr>
        <w:t>, kteří splnili další podmínky této smlouvy, zejména ty stanovené v čl. II. odst. 2. této smlouvy,</w:t>
      </w:r>
      <w:r w:rsidR="0028793C" w:rsidRPr="00C94CF1">
        <w:rPr>
          <w:rFonts w:ascii="Calibri" w:hAnsi="Calibri" w:cs="Calibri"/>
        </w:rPr>
        <w:t xml:space="preserve"> uhrad</w:t>
      </w:r>
      <w:r w:rsidR="0000087B" w:rsidRPr="00C94CF1">
        <w:rPr>
          <w:rFonts w:ascii="Calibri" w:hAnsi="Calibri" w:cs="Calibri"/>
        </w:rPr>
        <w:t>í</w:t>
      </w:r>
      <w:r w:rsidR="0028793C" w:rsidRPr="00C94CF1">
        <w:rPr>
          <w:rFonts w:ascii="Calibri" w:hAnsi="Calibri" w:cs="Calibri"/>
        </w:rPr>
        <w:t xml:space="preserve"> </w:t>
      </w:r>
      <w:r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i zdravotních služeb náklady na rehabilitačně rekondiční péči max</w:t>
      </w:r>
      <w:r w:rsidR="00566E87">
        <w:rPr>
          <w:rFonts w:ascii="Calibri" w:hAnsi="Calibri" w:cs="Calibri"/>
        </w:rPr>
        <w:t>imálně</w:t>
      </w:r>
      <w:r w:rsidR="0028793C" w:rsidRPr="00C94CF1">
        <w:rPr>
          <w:rFonts w:ascii="Calibri" w:hAnsi="Calibri" w:cs="Calibri"/>
        </w:rPr>
        <w:t xml:space="preserve"> do výše </w:t>
      </w:r>
      <w:r w:rsidR="0000087B" w:rsidRPr="00C94CF1">
        <w:rPr>
          <w:rFonts w:ascii="Calibri" w:hAnsi="Calibri" w:cs="Calibri"/>
        </w:rPr>
        <w:t>stanovené v preambuli pod písmenem C) této smlouvy</w:t>
      </w:r>
      <w:r w:rsidR="00E2429B" w:rsidRPr="00C94CF1">
        <w:rPr>
          <w:rFonts w:ascii="Calibri" w:hAnsi="Calibri" w:cs="Calibri"/>
        </w:rPr>
        <w:t>,</w:t>
      </w:r>
      <w:r w:rsidR="0000087B" w:rsidRPr="00C94CF1">
        <w:rPr>
          <w:rFonts w:ascii="Calibri" w:hAnsi="Calibri" w:cs="Calibri"/>
          <w:i/>
        </w:rPr>
        <w:t xml:space="preserve"> </w:t>
      </w:r>
      <w:r w:rsidR="00E2429B" w:rsidRPr="00C94CF1">
        <w:rPr>
          <w:rFonts w:ascii="Calibri" w:hAnsi="Calibri" w:cs="Calibri"/>
        </w:rPr>
        <w:t>přičemž částka tam uvedená je uvedena bez DPH</w:t>
      </w:r>
      <w:r w:rsidR="0028793C" w:rsidRPr="00C94CF1">
        <w:rPr>
          <w:rFonts w:ascii="Calibri" w:hAnsi="Calibri" w:cs="Calibri"/>
        </w:rPr>
        <w:t xml:space="preserve">. Náklady na rehabilitačně rekondiční péči přesahující dohodnutý celkový limit pro </w:t>
      </w:r>
      <w:r w:rsidR="008451B8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e zdravotních služeb hradí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e. V případě dovršení částky </w:t>
      </w:r>
      <w:r w:rsidR="00E2429B" w:rsidRPr="00C94CF1">
        <w:rPr>
          <w:rFonts w:ascii="Calibri" w:hAnsi="Calibri" w:cs="Calibri"/>
        </w:rPr>
        <w:t>stanovené v preambuli pod písmenem C) této smlouvy</w:t>
      </w:r>
      <w:r w:rsidR="008451B8" w:rsidRPr="00C94CF1">
        <w:rPr>
          <w:rFonts w:ascii="Calibri" w:hAnsi="Calibri" w:cs="Calibri"/>
        </w:rPr>
        <w:t xml:space="preserve"> vyrozumí ČPZP p</w:t>
      </w:r>
      <w:r w:rsidR="0028793C" w:rsidRPr="00C94CF1">
        <w:rPr>
          <w:rFonts w:ascii="Calibri" w:hAnsi="Calibri" w:cs="Calibri"/>
        </w:rPr>
        <w:t xml:space="preserve">oskytovatele zdravotních služeb a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i o vyčerpání příspěvku ČPZP na rehabilitačně rekondiční péči pro </w:t>
      </w:r>
      <w:r w:rsidR="008451B8" w:rsidRPr="00C94CF1">
        <w:rPr>
          <w:rFonts w:ascii="Calibri" w:hAnsi="Calibri" w:cs="Calibri"/>
        </w:rPr>
        <w:t>o</w:t>
      </w:r>
      <w:r w:rsidR="0028793C" w:rsidRPr="00C94CF1">
        <w:rPr>
          <w:rFonts w:ascii="Calibri" w:hAnsi="Calibri" w:cs="Calibri"/>
        </w:rPr>
        <w:t xml:space="preserve">rganizaci. </w:t>
      </w:r>
    </w:p>
    <w:p w14:paraId="44BA0701" w14:textId="77777777" w:rsidR="0028793C" w:rsidRPr="00C94CF1" w:rsidRDefault="000F7BC5" w:rsidP="00D81A54">
      <w:pPr>
        <w:pStyle w:val="Odstavec"/>
        <w:spacing w:after="20"/>
        <w:rPr>
          <w:rFonts w:ascii="Calibri" w:hAnsi="Calibri" w:cs="Calibri"/>
        </w:rPr>
      </w:pPr>
      <w:r w:rsidRPr="00C94CF1">
        <w:rPr>
          <w:rFonts w:ascii="Calibri" w:hAnsi="Calibri" w:cs="Calibri"/>
        </w:rPr>
        <w:t>2.</w:t>
      </w:r>
      <w:r w:rsidRPr="00C94CF1"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ČPZP uhradí </w:t>
      </w:r>
      <w:r w:rsidR="008451B8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i zdravotních služeb po obdržení </w:t>
      </w:r>
      <w:r w:rsidRPr="00C94CF1">
        <w:rPr>
          <w:rFonts w:ascii="Calibri" w:hAnsi="Calibri" w:cs="Calibri"/>
        </w:rPr>
        <w:t xml:space="preserve">daňového dokladu (faktury) </w:t>
      </w:r>
      <w:r w:rsidR="0028793C" w:rsidRPr="00C94CF1">
        <w:rPr>
          <w:rFonts w:ascii="Calibri" w:hAnsi="Calibri" w:cs="Calibri"/>
        </w:rPr>
        <w:t xml:space="preserve">za rehabilitačně rekondiční péči poskytnutou </w:t>
      </w:r>
      <w:r w:rsidR="001A4407">
        <w:rPr>
          <w:rFonts w:ascii="Calibri" w:hAnsi="Calibri" w:cs="Calibri"/>
        </w:rPr>
        <w:t>účastníkům</w:t>
      </w:r>
      <w:r w:rsidR="0028793C" w:rsidRPr="00C94CF1">
        <w:rPr>
          <w:rFonts w:ascii="Calibri" w:hAnsi="Calibri" w:cs="Calibri"/>
        </w:rPr>
        <w:t>, kteří jsou pojištěnci ČPZP</w:t>
      </w:r>
      <w:r w:rsidR="001A4407">
        <w:rPr>
          <w:rFonts w:ascii="Calibri" w:hAnsi="Calibri" w:cs="Calibri"/>
        </w:rPr>
        <w:t xml:space="preserve"> a splnili další podmínky dle této smlouvy</w:t>
      </w:r>
      <w:r w:rsidR="0028793C" w:rsidRPr="00C94CF1">
        <w:rPr>
          <w:rFonts w:ascii="Calibri" w:hAnsi="Calibri" w:cs="Calibri"/>
        </w:rPr>
        <w:t xml:space="preserve">, částku ve výši </w:t>
      </w:r>
      <w:r w:rsidR="001A4407">
        <w:rPr>
          <w:rFonts w:ascii="Calibri" w:hAnsi="Calibri" w:cs="Calibri"/>
        </w:rPr>
        <w:t>stanovené v příloze č. 1 této smlouvy</w:t>
      </w:r>
      <w:r w:rsidR="00FC1C8E">
        <w:rPr>
          <w:rFonts w:ascii="Calibri" w:hAnsi="Calibri" w:cs="Calibri"/>
        </w:rPr>
        <w:t>,</w:t>
      </w:r>
      <w:r w:rsidR="001A4407">
        <w:rPr>
          <w:rFonts w:ascii="Calibri" w:hAnsi="Calibri" w:cs="Calibri"/>
        </w:rPr>
        <w:t xml:space="preserve"> a to</w:t>
      </w:r>
      <w:r w:rsidR="0028793C" w:rsidRPr="00C94CF1">
        <w:rPr>
          <w:rFonts w:ascii="Calibri" w:hAnsi="Calibri" w:cs="Calibri"/>
        </w:rPr>
        <w:t xml:space="preserve"> za každého účastníka za každý den poskytnuté rehabilitačně rekondiční péče (viz Příloha č. 1</w:t>
      </w:r>
      <w:r w:rsidR="00C57842" w:rsidRPr="00C94CF1">
        <w:rPr>
          <w:rFonts w:ascii="Calibri" w:hAnsi="Calibri" w:cs="Calibri"/>
        </w:rPr>
        <w:t xml:space="preserve"> této smlouvy</w:t>
      </w:r>
      <w:r w:rsidR="0028793C" w:rsidRPr="00C94CF1">
        <w:rPr>
          <w:rFonts w:ascii="Calibri" w:hAnsi="Calibri" w:cs="Calibri"/>
        </w:rPr>
        <w:t xml:space="preserve">).  </w:t>
      </w:r>
    </w:p>
    <w:p w14:paraId="2FAB94F2" w14:textId="66588F54" w:rsidR="0028793C" w:rsidRPr="00C94CF1" w:rsidRDefault="002E6367" w:rsidP="00D81A54">
      <w:pPr>
        <w:pStyle w:val="Odstavec"/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>ČPZP uzavře s </w:t>
      </w:r>
      <w:r w:rsidR="001E4520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 xml:space="preserve">oskytovatelem zdravotních služeb smlouvu o realizaci rehabilitačně rekondiční péče ambulantní formou k zajištění závazku </w:t>
      </w:r>
      <w:r w:rsidR="001E4520" w:rsidRPr="00C94CF1"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e zdravotních služeb poskytovat rehabilitačně rekondiční péči</w:t>
      </w:r>
      <w:r w:rsidR="000D52CE" w:rsidRPr="00C94CF1">
        <w:rPr>
          <w:rFonts w:ascii="Calibri" w:hAnsi="Calibri" w:cs="Calibri"/>
        </w:rPr>
        <w:t xml:space="preserve"> </w:t>
      </w:r>
      <w:r w:rsidR="0028793C" w:rsidRPr="00C94CF1">
        <w:rPr>
          <w:rFonts w:ascii="Calibri" w:hAnsi="Calibri" w:cs="Calibri"/>
        </w:rPr>
        <w:t xml:space="preserve">se zaměřením na zvýšení úrovně tělesné a duševní kondice ve vztahu k výkonu povolání zaměstnanců </w:t>
      </w:r>
      <w:r w:rsidR="004D6907">
        <w:rPr>
          <w:rFonts w:ascii="Calibri" w:hAnsi="Calibri" w:cs="Calibri"/>
        </w:rPr>
        <w:t>organizace</w:t>
      </w:r>
      <w:r w:rsidR="00D27A03">
        <w:rPr>
          <w:rFonts w:ascii="Calibri" w:hAnsi="Calibri" w:cs="Calibri"/>
        </w:rPr>
        <w:t xml:space="preserve"> a dceřiných či dalších majetkově propojených společností organizace dle specifikace v preambuli této smlouvy</w:t>
      </w:r>
      <w:r w:rsidR="004D6907">
        <w:rPr>
          <w:rFonts w:ascii="Calibri" w:hAnsi="Calibri" w:cs="Calibri"/>
        </w:rPr>
        <w:t xml:space="preserve"> </w:t>
      </w:r>
      <w:r w:rsidR="0028793C" w:rsidRPr="00C94CF1">
        <w:rPr>
          <w:rFonts w:ascii="Calibri" w:hAnsi="Calibri" w:cs="Calibri"/>
        </w:rPr>
        <w:lastRenderedPageBreak/>
        <w:t xml:space="preserve">pracujících na pracovištích se zvýšenou fyzickou a psychickou zátěží. </w:t>
      </w:r>
      <w:r>
        <w:rPr>
          <w:rFonts w:ascii="Calibri" w:hAnsi="Calibri" w:cs="Calibri"/>
        </w:rPr>
        <w:t>Rehabilitačně rekondiční p</w:t>
      </w:r>
      <w:r w:rsidRPr="00C94CF1">
        <w:rPr>
          <w:rFonts w:ascii="Calibri" w:hAnsi="Calibri" w:cs="Calibri"/>
        </w:rPr>
        <w:t xml:space="preserve">éče </w:t>
      </w:r>
      <w:r w:rsidR="0028793C" w:rsidRPr="00C94CF1">
        <w:rPr>
          <w:rFonts w:ascii="Calibri" w:hAnsi="Calibri" w:cs="Calibri"/>
        </w:rPr>
        <w:t>bude zaměřena zejména na zvýšení pohyblivosti kloubů, odstranění bolestivosti zad</w:t>
      </w:r>
      <w:r>
        <w:rPr>
          <w:rFonts w:ascii="Calibri" w:hAnsi="Calibri" w:cs="Calibri"/>
        </w:rPr>
        <w:t>,</w:t>
      </w:r>
      <w:r w:rsidR="0028793C" w:rsidRPr="00C94CF1">
        <w:rPr>
          <w:rFonts w:ascii="Calibri" w:hAnsi="Calibri" w:cs="Calibri"/>
        </w:rPr>
        <w:t xml:space="preserve"> protažení zkrácených svalů a na dechová cvičení. </w:t>
      </w:r>
    </w:p>
    <w:p w14:paraId="647DCAC0" w14:textId="6D585AD4" w:rsidR="0028793C" w:rsidRPr="00C94CF1" w:rsidRDefault="00CB3936" w:rsidP="00D81A54">
      <w:pPr>
        <w:pStyle w:val="Odstavec"/>
        <w:spacing w:after="2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28793C" w:rsidRPr="00C94CF1">
        <w:rPr>
          <w:rFonts w:ascii="Calibri" w:hAnsi="Calibri" w:cs="Calibri"/>
        </w:rPr>
        <w:t xml:space="preserve">Každý účastník absolvuje celkem </w:t>
      </w:r>
      <w:r>
        <w:rPr>
          <w:rFonts w:ascii="Calibri" w:hAnsi="Calibri" w:cs="Calibri"/>
        </w:rPr>
        <w:t>takový počet</w:t>
      </w:r>
      <w:r w:rsidRPr="00C94CF1">
        <w:rPr>
          <w:rFonts w:ascii="Calibri" w:hAnsi="Calibri" w:cs="Calibri"/>
        </w:rPr>
        <w:t xml:space="preserve"> </w:t>
      </w:r>
      <w:r w:rsidR="0028793C" w:rsidRPr="00C94CF1">
        <w:rPr>
          <w:rFonts w:ascii="Calibri" w:hAnsi="Calibri" w:cs="Calibri"/>
        </w:rPr>
        <w:t>dní rehabilitačně rekondiční péče</w:t>
      </w:r>
      <w:r>
        <w:rPr>
          <w:rFonts w:ascii="Calibri" w:hAnsi="Calibri" w:cs="Calibri"/>
        </w:rPr>
        <w:t>, který je stanoven v příloze č. 1 této smlouvy</w:t>
      </w:r>
      <w:r w:rsidR="0028793C" w:rsidRPr="00C94CF1">
        <w:rPr>
          <w:rFonts w:ascii="Calibri" w:hAnsi="Calibri" w:cs="Calibri"/>
        </w:rPr>
        <w:t>. Každý den mu budou poskytnuty minimálně 3 léčebné procedury, přičemž v prvním dni bude vždy první poskytnutou procedurou cílené vyšetření účastníka se sestavením individuálního rehabilitačního programu a předpisem procedur. Jednotlivé procedury budou stanoveny lékařem</w:t>
      </w:r>
      <w:r w:rsidR="00CB18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28793C" w:rsidRPr="00C94CF1">
        <w:rPr>
          <w:rFonts w:ascii="Calibri" w:hAnsi="Calibri" w:cs="Calibri"/>
        </w:rPr>
        <w:t>oskytovatele zdravotních služeb na základě vstupní prohlídky.</w:t>
      </w:r>
    </w:p>
    <w:p w14:paraId="48D8027D" w14:textId="77777777" w:rsidR="0028793C" w:rsidRPr="00C94CF1" w:rsidRDefault="0028793C" w:rsidP="00D81A54">
      <w:pPr>
        <w:spacing w:after="20" w:line="240" w:lineRule="auto"/>
        <w:ind w:left="284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1E44DFA" w14:textId="77777777" w:rsidR="0028793C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IV. Ostatní ujednání</w:t>
      </w:r>
    </w:p>
    <w:p w14:paraId="4E903E1F" w14:textId="77777777" w:rsidR="00566E87" w:rsidRPr="00D81A54" w:rsidRDefault="00566E87" w:rsidP="00D81A54">
      <w:pPr>
        <w:spacing w:after="20" w:line="240" w:lineRule="auto"/>
        <w:ind w:left="284" w:right="113"/>
        <w:jc w:val="center"/>
        <w:rPr>
          <w:rStyle w:val="Tun-Znak"/>
          <w:rFonts w:ascii="Calibri" w:hAnsi="Calibri" w:cs="Calibri"/>
          <w:sz w:val="22"/>
        </w:rPr>
      </w:pPr>
    </w:p>
    <w:p w14:paraId="0EABFDFC" w14:textId="1640AF83" w:rsidR="0028793C" w:rsidRPr="00566E87" w:rsidRDefault="003B3A57" w:rsidP="00D81A54">
      <w:pPr>
        <w:pStyle w:val="Odstavec"/>
        <w:spacing w:after="20"/>
        <w:rPr>
          <w:rFonts w:ascii="Calibri" w:hAnsi="Calibri" w:cs="Calibri"/>
        </w:rPr>
      </w:pPr>
      <w:r w:rsidRPr="00B47440">
        <w:rPr>
          <w:rFonts w:ascii="Calibri" w:hAnsi="Calibri" w:cs="Calibri"/>
        </w:rPr>
        <w:t>1.</w:t>
      </w:r>
      <w:r w:rsidRPr="00B47440">
        <w:rPr>
          <w:rFonts w:ascii="Calibri" w:hAnsi="Calibri" w:cs="Calibri"/>
        </w:rPr>
        <w:tab/>
      </w:r>
      <w:r w:rsidR="0028793C" w:rsidRPr="00B47440">
        <w:rPr>
          <w:rFonts w:ascii="Calibri" w:hAnsi="Calibri" w:cs="Calibri"/>
        </w:rPr>
        <w:t xml:space="preserve">Náklady na jeden den poskytnuté rehabilitačně rekondiční péče za jednoho účastníka </w:t>
      </w:r>
      <w:r w:rsidRPr="00B47440">
        <w:rPr>
          <w:rFonts w:ascii="Calibri" w:hAnsi="Calibri" w:cs="Calibri"/>
        </w:rPr>
        <w:t>j</w:t>
      </w:r>
      <w:r w:rsidR="009D3F55">
        <w:rPr>
          <w:rFonts w:ascii="Calibri" w:hAnsi="Calibri" w:cs="Calibri"/>
        </w:rPr>
        <w:t>sou</w:t>
      </w:r>
      <w:r w:rsidRPr="00B47440">
        <w:rPr>
          <w:rFonts w:ascii="Calibri" w:hAnsi="Calibri" w:cs="Calibri"/>
        </w:rPr>
        <w:t xml:space="preserve"> specifikován</w:t>
      </w:r>
      <w:r w:rsidR="009D3F55">
        <w:rPr>
          <w:rFonts w:ascii="Calibri" w:hAnsi="Calibri" w:cs="Calibri"/>
        </w:rPr>
        <w:t>y</w:t>
      </w:r>
      <w:r w:rsidRPr="00B47440">
        <w:rPr>
          <w:rFonts w:ascii="Calibri" w:hAnsi="Calibri" w:cs="Calibri"/>
        </w:rPr>
        <w:t xml:space="preserve"> v p</w:t>
      </w:r>
      <w:r w:rsidR="0028793C" w:rsidRPr="00566E87">
        <w:rPr>
          <w:rFonts w:ascii="Calibri" w:hAnsi="Calibri" w:cs="Calibri"/>
        </w:rPr>
        <w:t>řílo</w:t>
      </w:r>
      <w:r w:rsidRPr="00566E87">
        <w:rPr>
          <w:rFonts w:ascii="Calibri" w:hAnsi="Calibri" w:cs="Calibri"/>
        </w:rPr>
        <w:t>ze</w:t>
      </w:r>
      <w:r w:rsidR="0028793C" w:rsidRPr="00566E87">
        <w:rPr>
          <w:rFonts w:ascii="Calibri" w:hAnsi="Calibri" w:cs="Calibri"/>
        </w:rPr>
        <w:t xml:space="preserve"> č. 1 této smlouvy. Náklady na rehabilitačně rekondiční péči přesahující dohodnutý limit na jednoho účastníka rehabilitačně rekondiční péče a celkový limit pro </w:t>
      </w:r>
      <w:r w:rsidR="00566E87">
        <w:rPr>
          <w:rFonts w:ascii="Calibri" w:hAnsi="Calibri" w:cs="Calibri"/>
        </w:rPr>
        <w:t>p</w:t>
      </w:r>
      <w:r w:rsidR="0028793C" w:rsidRPr="00566E87">
        <w:rPr>
          <w:rFonts w:ascii="Calibri" w:hAnsi="Calibri" w:cs="Calibri"/>
        </w:rPr>
        <w:t xml:space="preserve">oskytovatele zdravotních služeb hradí </w:t>
      </w:r>
      <w:r w:rsidRPr="00566E87">
        <w:rPr>
          <w:rFonts w:ascii="Calibri" w:hAnsi="Calibri" w:cs="Calibri"/>
        </w:rPr>
        <w:t>o</w:t>
      </w:r>
      <w:r w:rsidR="0028793C" w:rsidRPr="00566E87">
        <w:rPr>
          <w:rFonts w:ascii="Calibri" w:hAnsi="Calibri" w:cs="Calibri"/>
        </w:rPr>
        <w:t xml:space="preserve">rganizace. </w:t>
      </w:r>
    </w:p>
    <w:p w14:paraId="773B7466" w14:textId="77777777" w:rsidR="0028793C" w:rsidRPr="00BC5ADC" w:rsidRDefault="003B3A57" w:rsidP="00D81A54">
      <w:pPr>
        <w:pStyle w:val="Odstavec"/>
        <w:spacing w:after="20"/>
        <w:rPr>
          <w:rFonts w:ascii="Calibri" w:hAnsi="Calibri" w:cs="Calibri"/>
        </w:rPr>
      </w:pPr>
      <w:r w:rsidRPr="00BC5ADC">
        <w:rPr>
          <w:rFonts w:ascii="Calibri" w:hAnsi="Calibri" w:cs="Calibri"/>
        </w:rPr>
        <w:t>2.</w:t>
      </w:r>
      <w:r w:rsidRPr="00BC5ADC">
        <w:rPr>
          <w:rFonts w:ascii="Calibri" w:hAnsi="Calibri" w:cs="Calibri"/>
        </w:rPr>
        <w:tab/>
      </w:r>
      <w:r w:rsidR="0028793C" w:rsidRPr="00BC5ADC">
        <w:rPr>
          <w:rFonts w:ascii="Calibri" w:hAnsi="Calibri" w:cs="Calibri"/>
        </w:rPr>
        <w:t>V případě předčasného ukončení rehabilitačně rekondiční péče účastníka bude uhrazena pouze skutečně vyčerpaná péče na základě ceny za den za rehabilitačně rekondiční péči dle přílohy č. 1</w:t>
      </w:r>
      <w:r w:rsidR="00B47440" w:rsidRPr="00BC5ADC">
        <w:rPr>
          <w:rFonts w:ascii="Calibri" w:hAnsi="Calibri" w:cs="Calibri"/>
        </w:rPr>
        <w:t xml:space="preserve"> této smlouvy</w:t>
      </w:r>
      <w:r w:rsidR="0028793C" w:rsidRPr="00BC5ADC">
        <w:rPr>
          <w:rFonts w:ascii="Calibri" w:hAnsi="Calibri" w:cs="Calibri"/>
        </w:rPr>
        <w:t>.</w:t>
      </w:r>
    </w:p>
    <w:p w14:paraId="3EED74AD" w14:textId="77777777" w:rsidR="005F453A" w:rsidRPr="00B47440" w:rsidRDefault="005F453A" w:rsidP="00D81A54">
      <w:pPr>
        <w:pStyle w:val="Odstavec"/>
        <w:spacing w:after="20"/>
        <w:rPr>
          <w:rFonts w:ascii="Calibri" w:hAnsi="Calibri" w:cs="Calibri"/>
        </w:rPr>
      </w:pPr>
    </w:p>
    <w:p w14:paraId="36A1E1FF" w14:textId="77777777" w:rsidR="0028793C" w:rsidRDefault="0028793C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V. Sankce</w:t>
      </w:r>
    </w:p>
    <w:p w14:paraId="7B67C29C" w14:textId="77777777" w:rsidR="00566E87" w:rsidRPr="00D81A54" w:rsidRDefault="00566E87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</w:p>
    <w:p w14:paraId="56A1C5BE" w14:textId="77777777" w:rsidR="0028793C" w:rsidRPr="00D81A54" w:rsidRDefault="003B3A57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rganizace má povinnost zajistit nastoupení účastníka na pobyt. 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V případě, že účastník nahlášený 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rganizací </w:t>
      </w:r>
      <w:r w:rsidR="001E4520" w:rsidRPr="00D81A54">
        <w:rPr>
          <w:rFonts w:ascii="Calibri" w:eastAsia="Times New Roman" w:hAnsi="Calibri" w:cs="Calibri"/>
          <w:color w:val="000000" w:themeColor="text1"/>
          <w:lang w:eastAsia="cs-CZ"/>
        </w:rPr>
        <w:t>p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skytovateli zdravotních služeb s potvrzenou účastí nenastoupí bez uvedení důvodu na pobyt, zaplatí </w:t>
      </w:r>
      <w:r w:rsidR="001E4520" w:rsidRPr="00D81A54">
        <w:rPr>
          <w:rFonts w:ascii="Calibri" w:eastAsia="Times New Roman" w:hAnsi="Calibri" w:cs="Calibri"/>
          <w:color w:val="000000" w:themeColor="text1"/>
          <w:lang w:eastAsia="cs-CZ"/>
        </w:rPr>
        <w:t>o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rganizace 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ČPZP</w:t>
      </w:r>
      <w:r w:rsidR="0028793C"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 na výzvu smluvní pokutu 500,- Kč za každého jednotlivého účastníka a den prodlení. </w:t>
      </w:r>
    </w:p>
    <w:p w14:paraId="172BF998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V případě nemoci účastníka rehabilitačně rekondiční péče předloží účastník </w:t>
      </w:r>
      <w:r w:rsidR="003B3A57" w:rsidRPr="00D81A54">
        <w:rPr>
          <w:rFonts w:ascii="Calibri" w:eastAsia="Times New Roman" w:hAnsi="Calibri" w:cs="Calibri"/>
          <w:color w:val="000000" w:themeColor="text1"/>
          <w:lang w:eastAsia="cs-CZ"/>
        </w:rPr>
        <w:t>p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oskytovateli zdravotních služeb lékařské potvrzení. </w:t>
      </w:r>
    </w:p>
    <w:p w14:paraId="0D130175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Smluvní pokutu je smluvní strana povinna zaplatit do 30 dnů ode dne, kdy jí bude doručena písemná výzva druhé smluvní strany.  </w:t>
      </w:r>
    </w:p>
    <w:p w14:paraId="2D2B92B0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Zaplacením smluvní pokuty není dotčeno právo druhé smluvní strany na náhradu škody, která vznikla v důsledku porušení povinnosti, jejíž splnění bylo zajištěno smluvní pokutou.</w:t>
      </w:r>
    </w:p>
    <w:p w14:paraId="7BA731B7" w14:textId="77777777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Povinnost, jejíž splnění bylo zajištěno smluvní pokutou, je povinná smluvní strana zavázána plnit i po zaplacení smluvní pokuty.</w:t>
      </w:r>
    </w:p>
    <w:p w14:paraId="582B3A22" w14:textId="4374BEEC" w:rsidR="0028793C" w:rsidRPr="00D81A54" w:rsidRDefault="0028793C" w:rsidP="00D81A5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color w:val="000000" w:themeColor="text1"/>
          <w:lang w:eastAsia="cs-CZ"/>
        </w:rPr>
      </w:pPr>
      <w:r w:rsidRPr="00D81A54">
        <w:rPr>
          <w:rFonts w:ascii="Calibri" w:eastAsia="Times New Roman" w:hAnsi="Calibri" w:cs="Calibri"/>
          <w:color w:val="000000" w:themeColor="text1"/>
          <w:lang w:eastAsia="cs-CZ"/>
        </w:rPr>
        <w:t xml:space="preserve">Pokud je povinná smluvní strana v prodlení se zaplacením smluvní pokuty, </w:t>
      </w:r>
      <w:r w:rsidR="00D27A03">
        <w:rPr>
          <w:rFonts w:ascii="Calibri" w:eastAsia="Times New Roman" w:hAnsi="Calibri" w:cs="Calibri"/>
          <w:color w:val="000000" w:themeColor="text1"/>
          <w:lang w:eastAsia="cs-CZ"/>
        </w:rPr>
        <w:t>v případě, že je k tomu písemně vyzvána</w:t>
      </w:r>
      <w:r w:rsidR="004B06FD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Pr="00D81A54">
        <w:rPr>
          <w:rFonts w:ascii="Calibri" w:eastAsia="Times New Roman" w:hAnsi="Calibri" w:cs="Calibri"/>
          <w:color w:val="000000" w:themeColor="text1"/>
          <w:lang w:eastAsia="cs-CZ"/>
        </w:rPr>
        <w:t>je povinna uhradit druhé smluvní straně úrok z prodlení ve výši stanovené obecně závaznými právními předpisy.</w:t>
      </w:r>
    </w:p>
    <w:p w14:paraId="0D61FF8C" w14:textId="77777777" w:rsidR="00E954F4" w:rsidRPr="00D81A54" w:rsidRDefault="00E954F4" w:rsidP="00D81A54">
      <w:pPr>
        <w:spacing w:after="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</w:p>
    <w:p w14:paraId="0395657F" w14:textId="77777777" w:rsidR="0028793C" w:rsidRDefault="0028793C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  <w:r w:rsidRPr="00D81A54">
        <w:rPr>
          <w:rStyle w:val="Tun-Znak"/>
          <w:rFonts w:ascii="Calibri" w:hAnsi="Calibri" w:cs="Calibri"/>
          <w:sz w:val="22"/>
        </w:rPr>
        <w:t>V</w:t>
      </w:r>
      <w:r w:rsidR="00E954F4" w:rsidRPr="00D81A54">
        <w:rPr>
          <w:rStyle w:val="Tun-Znak"/>
          <w:rFonts w:ascii="Calibri" w:hAnsi="Calibri" w:cs="Calibri"/>
          <w:sz w:val="22"/>
        </w:rPr>
        <w:t>I</w:t>
      </w:r>
      <w:r w:rsidRPr="00D81A54">
        <w:rPr>
          <w:rStyle w:val="Tun-Znak"/>
          <w:rFonts w:ascii="Calibri" w:hAnsi="Calibri" w:cs="Calibri"/>
          <w:sz w:val="22"/>
        </w:rPr>
        <w:t>. Závěrečná ustanovení</w:t>
      </w:r>
    </w:p>
    <w:p w14:paraId="15635F21" w14:textId="77777777" w:rsidR="00566E87" w:rsidRPr="00D81A54" w:rsidRDefault="00566E87" w:rsidP="00D81A54">
      <w:pPr>
        <w:spacing w:after="20" w:line="240" w:lineRule="auto"/>
        <w:ind w:left="360" w:right="113"/>
        <w:jc w:val="center"/>
        <w:rPr>
          <w:rStyle w:val="Tun-Znak"/>
          <w:rFonts w:ascii="Calibri" w:hAnsi="Calibri" w:cs="Calibri"/>
          <w:sz w:val="22"/>
        </w:rPr>
      </w:pPr>
    </w:p>
    <w:p w14:paraId="20452BFD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se uzavírá na dobu určitou do 30. 11. 201</w:t>
      </w:r>
      <w:r w:rsidR="001E4520" w:rsidRPr="00D81A54">
        <w:rPr>
          <w:rFonts w:ascii="Calibri" w:eastAsia="Times New Roman" w:hAnsi="Calibri" w:cs="Calibri"/>
          <w:shd w:val="clear" w:color="auto" w:fill="FFFFFF"/>
          <w:lang w:eastAsia="cs-CZ"/>
        </w:rPr>
        <w:t>9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18B548D4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se vyhotovuje ve dvou vyhotoveních, přičemž </w:t>
      </w:r>
      <w:r w:rsidR="00460F2F" w:rsidRPr="00D81A54">
        <w:rPr>
          <w:rFonts w:ascii="Calibri" w:eastAsia="Times New Roman" w:hAnsi="Calibri" w:cs="Calibri"/>
          <w:shd w:val="clear" w:color="auto" w:fill="FFFFFF"/>
          <w:lang w:eastAsia="cs-CZ"/>
        </w:rPr>
        <w:t>každá smluvní strana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obdrží po jednom vyhotovení.</w:t>
      </w:r>
    </w:p>
    <w:p w14:paraId="7DB79E2A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Změny a doplňky k této smlouvě je možné učinit pouze písemně po vzájemné dohodě </w:t>
      </w:r>
      <w:r w:rsidR="004F5071" w:rsidRPr="00D81A54">
        <w:rPr>
          <w:rFonts w:ascii="Calibri" w:eastAsia="Times New Roman" w:hAnsi="Calibri" w:cs="Calibri"/>
          <w:shd w:val="clear" w:color="auto" w:fill="FFFFFF"/>
          <w:lang w:eastAsia="cs-CZ"/>
        </w:rPr>
        <w:t>smluvních stran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formou vzestupně číslovaných dodatků. </w:t>
      </w:r>
    </w:p>
    <w:p w14:paraId="083BB775" w14:textId="2B409CA1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Od této smlouvy </w:t>
      </w:r>
      <w:r w:rsidR="004F5071" w:rsidRPr="00D81A54">
        <w:rPr>
          <w:rFonts w:ascii="Calibri" w:hAnsi="Calibri" w:cs="Calibri"/>
        </w:rPr>
        <w:t xml:space="preserve">může ČPZP před uplynutím dohodnuté doby odstoupit s okamžitou platností v případě legislativních změn, které nadále neumožní ČPZP tuto smlouvu plnit.  Odstoupení od smlouvy musí být provedeno písemně. V případě odstoupení od smlouvy musí být provedeno vyúčtování za veškerou </w:t>
      </w:r>
      <w:r w:rsidR="004B06FD">
        <w:rPr>
          <w:rFonts w:ascii="Calibri" w:hAnsi="Calibri" w:cs="Calibri"/>
        </w:rPr>
        <w:t xml:space="preserve"> poskytnutou </w:t>
      </w:r>
      <w:r w:rsidR="004F5071" w:rsidRPr="00D81A54">
        <w:rPr>
          <w:rFonts w:ascii="Calibri" w:hAnsi="Calibri" w:cs="Calibri"/>
        </w:rPr>
        <w:t xml:space="preserve"> léčebně rehabilitační rekondiční péči dle této smlouvy do 14 dnů po odstoupení od smlouvy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75F9C344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D81A54">
        <w:rPr>
          <w:rFonts w:ascii="Calibri" w:eastAsia="Times New Roman" w:hAnsi="Calibri" w:cs="Calibri"/>
          <w:shd w:val="clear" w:color="auto" w:fill="FFFFFF"/>
          <w:lang w:eastAsia="cs-CZ"/>
        </w:rPr>
        <w:t>, ve znění pozdějších předpisů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, je pověřena ČPZP</w:t>
      </w:r>
      <w:r w:rsidR="008F1445"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09C4F7A6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Tato smlouva nabývá platnosti dnem podpisu oběma smluvními stranami a účinnosti dnem uveřejnění v Registru smluv.</w:t>
      </w:r>
    </w:p>
    <w:p w14:paraId="645D5D2A" w14:textId="77777777" w:rsidR="004F5071" w:rsidRPr="00D81A54" w:rsidRDefault="004F5071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Všechny přílohy této smlouvy tvoří její nedílnou součást.</w:t>
      </w:r>
    </w:p>
    <w:p w14:paraId="6CCC077F" w14:textId="77777777" w:rsidR="0028793C" w:rsidRPr="00D81A54" w:rsidRDefault="0028793C" w:rsidP="00D81A54">
      <w:pPr>
        <w:numPr>
          <w:ilvl w:val="0"/>
          <w:numId w:val="5"/>
        </w:numPr>
        <w:spacing w:after="20" w:line="240" w:lineRule="auto"/>
        <w:ind w:left="284" w:right="113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 </w:t>
      </w:r>
      <w:r w:rsidR="004F5071" w:rsidRPr="00D81A54">
        <w:rPr>
          <w:rFonts w:ascii="Calibri" w:eastAsia="Times New Roman" w:hAnsi="Calibri" w:cs="Calibri"/>
          <w:shd w:val="clear" w:color="auto" w:fill="FFFFFF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.</w:t>
      </w:r>
    </w:p>
    <w:p w14:paraId="6A487AE9" w14:textId="77777777" w:rsidR="00152403" w:rsidRPr="00D81A54" w:rsidRDefault="00152403" w:rsidP="00D81A54">
      <w:pPr>
        <w:spacing w:after="20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0F8EE799" w14:textId="77777777" w:rsidR="00ED69FD" w:rsidRDefault="00ED69FD" w:rsidP="00D81A54">
      <w:pPr>
        <w:tabs>
          <w:tab w:val="left" w:pos="284"/>
        </w:tabs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</w:p>
    <w:p w14:paraId="79A02C82" w14:textId="2409304E" w:rsidR="00152403" w:rsidRPr="00D81A54" w:rsidRDefault="00152403" w:rsidP="00D81A54">
      <w:pPr>
        <w:tabs>
          <w:tab w:val="left" w:pos="284"/>
        </w:tabs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Seznam příloh:</w:t>
      </w:r>
    </w:p>
    <w:p w14:paraId="10D87EB3" w14:textId="77777777" w:rsidR="0028793C" w:rsidRPr="00D81A54" w:rsidRDefault="0028793C" w:rsidP="00D81A54">
      <w:pPr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>Příloha č. 1: Kalkulace ceny na jednoho účastníka rehabilitačně rekondiční péče</w:t>
      </w:r>
    </w:p>
    <w:p w14:paraId="5C815C16" w14:textId="77777777" w:rsidR="0028793C" w:rsidRPr="00D81A54" w:rsidRDefault="0028793C" w:rsidP="00D81A54">
      <w:pPr>
        <w:spacing w:after="20"/>
        <w:jc w:val="both"/>
        <w:rPr>
          <w:rFonts w:ascii="Calibri" w:eastAsia="Times New Roman" w:hAnsi="Calibri" w:cs="Calibri"/>
          <w:shd w:val="clear" w:color="auto" w:fill="FFFFFF"/>
          <w:lang w:eastAsia="cs-CZ"/>
        </w:rPr>
      </w:pPr>
      <w:r w:rsidRPr="00D81A54">
        <w:rPr>
          <w:rFonts w:ascii="Calibri" w:eastAsia="Times New Roman" w:hAnsi="Calibri" w:cs="Calibri"/>
          <w:shd w:val="clear" w:color="auto" w:fill="FFFFFF"/>
          <w:lang w:eastAsia="cs-CZ"/>
        </w:rPr>
        <w:t xml:space="preserve">Příloha č. 2: </w:t>
      </w:r>
      <w:r w:rsidR="00C57842" w:rsidRPr="00D81A54">
        <w:rPr>
          <w:rFonts w:ascii="Calibri" w:eastAsia="Times New Roman" w:hAnsi="Calibri" w:cs="Calibri"/>
          <w:shd w:val="clear" w:color="auto" w:fill="FFFFFF"/>
          <w:lang w:eastAsia="cs-CZ"/>
        </w:rPr>
        <w:t>Poukaz k účasti na rehabilitačně rekondiční péči ambulantní formou v roce 201</w:t>
      </w:r>
      <w:r w:rsidR="001E4520" w:rsidRPr="00D81A54">
        <w:rPr>
          <w:rFonts w:ascii="Calibri" w:eastAsia="Times New Roman" w:hAnsi="Calibri" w:cs="Calibri"/>
          <w:shd w:val="clear" w:color="auto" w:fill="FFFFFF"/>
          <w:lang w:eastAsia="cs-CZ"/>
        </w:rPr>
        <w:t>9</w:t>
      </w:r>
    </w:p>
    <w:p w14:paraId="69B6A7A2" w14:textId="77777777" w:rsidR="0028793C" w:rsidRPr="00C94CF1" w:rsidRDefault="0028793C" w:rsidP="00BC5ADC">
      <w:pPr>
        <w:spacing w:after="20" w:line="240" w:lineRule="auto"/>
        <w:ind w:left="360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F49E46B" w14:textId="77777777" w:rsidR="001E4520" w:rsidRPr="00C94CF1" w:rsidRDefault="001E4520" w:rsidP="00571DAC">
      <w:pPr>
        <w:spacing w:after="120" w:line="240" w:lineRule="auto"/>
        <w:ind w:left="360"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0CCAC4B" w14:textId="51B4AA2E" w:rsidR="00460F2F" w:rsidRPr="00C94CF1" w:rsidRDefault="00460F2F" w:rsidP="008E126F">
      <w:pPr>
        <w:pStyle w:val="Odstavec"/>
        <w:rPr>
          <w:rFonts w:ascii="Calibri" w:eastAsiaTheme="minorHAnsi" w:hAnsi="Calibri" w:cs="Calibri"/>
        </w:rPr>
      </w:pPr>
      <w:r w:rsidRPr="00C94CF1">
        <w:rPr>
          <w:rFonts w:ascii="Calibri" w:eastAsiaTheme="minorHAnsi" w:hAnsi="Calibri" w:cs="Calibri"/>
        </w:rPr>
        <w:t>ČPZP:</w:t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  <w:r w:rsidRPr="00C94CF1">
        <w:rPr>
          <w:rFonts w:ascii="Calibri" w:eastAsiaTheme="minorHAnsi" w:hAnsi="Calibri" w:cs="Calibri"/>
        </w:rPr>
        <w:tab/>
      </w:r>
    </w:p>
    <w:p w14:paraId="76FAA7C3" w14:textId="77777777" w:rsidR="00460F2F" w:rsidRPr="00C94CF1" w:rsidRDefault="00460F2F" w:rsidP="008E126F">
      <w:pPr>
        <w:pStyle w:val="Odstavec"/>
        <w:rPr>
          <w:rFonts w:ascii="Calibri" w:hAnsi="Calibri" w:cs="Calibri"/>
        </w:rPr>
      </w:pPr>
    </w:p>
    <w:p w14:paraId="0902E10C" w14:textId="34A303FA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52637C">
        <w:rPr>
          <w:rFonts w:ascii="Calibri" w:hAnsi="Calibri" w:cs="Calibri"/>
        </w:rPr>
        <w:t xml:space="preserve"> 7. 5. 2019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4E8050EA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2BAD0CC2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28CF2999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</w:p>
    <w:p w14:paraId="2E7B921F" w14:textId="7F24A06C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55A18A4C" w14:textId="6FC8F66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31437A0D" w14:textId="17A67271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04445526" w14:textId="77777777" w:rsidR="00055EF4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</w:p>
    <w:p w14:paraId="5AF24CF7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59D8EC71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7C2F14B1" w14:textId="77777777" w:rsidR="000C5D90" w:rsidRDefault="000C5D90" w:rsidP="00460F2F">
      <w:pPr>
        <w:spacing w:after="0"/>
        <w:rPr>
          <w:rFonts w:ascii="Calibri" w:hAnsi="Calibri" w:cs="Calibri"/>
        </w:rPr>
      </w:pPr>
    </w:p>
    <w:p w14:paraId="707E5866" w14:textId="21D825CE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rganizace:</w:t>
      </w:r>
    </w:p>
    <w:p w14:paraId="705A2F7C" w14:textId="5E8A3BC0" w:rsidR="00055EF4" w:rsidRDefault="00055EF4" w:rsidP="00460F2F">
      <w:pPr>
        <w:spacing w:after="0"/>
        <w:rPr>
          <w:rFonts w:ascii="Calibri" w:hAnsi="Calibri" w:cs="Calibri"/>
        </w:rPr>
      </w:pPr>
    </w:p>
    <w:p w14:paraId="78232510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69B8E5D8" w14:textId="15996DC4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52637C">
        <w:rPr>
          <w:rFonts w:ascii="Calibri" w:hAnsi="Calibri" w:cs="Calibri"/>
        </w:rPr>
        <w:t xml:space="preserve"> Prostějově, dne 29. 5. 2019 </w:t>
      </w:r>
      <w:bookmarkStart w:id="0" w:name="_GoBack"/>
      <w:bookmarkEnd w:id="0"/>
      <w:r w:rsidR="00460F2F" w:rsidRPr="00BC5ADC">
        <w:rPr>
          <w:rFonts w:ascii="Calibri" w:hAnsi="Calibri" w:cs="Calibri"/>
        </w:rPr>
        <w:tab/>
      </w:r>
    </w:p>
    <w:p w14:paraId="1608B49C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7CAF705D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1EC90EC2" w14:textId="77777777" w:rsidR="00055EF4" w:rsidRDefault="00055EF4" w:rsidP="00460F2F">
      <w:pPr>
        <w:spacing w:after="0"/>
        <w:rPr>
          <w:rFonts w:ascii="Calibri" w:hAnsi="Calibri" w:cs="Calibri"/>
        </w:rPr>
      </w:pPr>
    </w:p>
    <w:p w14:paraId="3861AF27" w14:textId="2B04F08A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..</w:t>
      </w:r>
      <w:r w:rsidR="00460F2F" w:rsidRPr="00BC5ADC">
        <w:rPr>
          <w:rFonts w:ascii="Calibri" w:hAnsi="Calibri" w:cs="Calibri"/>
        </w:rPr>
        <w:tab/>
      </w:r>
    </w:p>
    <w:p w14:paraId="7276D5F6" w14:textId="5E3E309C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. Zuzana </w:t>
      </w:r>
      <w:proofErr w:type="spellStart"/>
      <w:r>
        <w:rPr>
          <w:rFonts w:ascii="Calibri" w:hAnsi="Calibri" w:cs="Calibri"/>
        </w:rPr>
        <w:t>Wojewodová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ng. René </w:t>
      </w:r>
      <w:proofErr w:type="spellStart"/>
      <w:r>
        <w:rPr>
          <w:rFonts w:ascii="Calibri" w:hAnsi="Calibri" w:cs="Calibri"/>
        </w:rPr>
        <w:t>Janosch</w:t>
      </w:r>
      <w:proofErr w:type="spellEnd"/>
      <w:r>
        <w:rPr>
          <w:rFonts w:ascii="Calibri" w:hAnsi="Calibri" w:cs="Calibri"/>
        </w:rPr>
        <w:t xml:space="preserve"> </w:t>
      </w:r>
    </w:p>
    <w:p w14:paraId="3F71EFC6" w14:textId="49E74A9C" w:rsid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en představenstv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ístopředseda představenstva </w:t>
      </w:r>
    </w:p>
    <w:p w14:paraId="22A43C5B" w14:textId="23A1D5C2" w:rsidR="001E4520" w:rsidRPr="00055EF4" w:rsidRDefault="00055EF4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GEL a.s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GEL a.s. </w:t>
      </w:r>
      <w:r w:rsidR="001E4520"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>
        <w:rPr>
          <w:rFonts w:ascii="Calibri" w:eastAsia="Times New Roman" w:hAnsi="Calibri" w:cs="Calibri"/>
          <w:sz w:val="20"/>
          <w:szCs w:val="20"/>
          <w:lang w:eastAsia="cs-CZ"/>
        </w:rPr>
        <w:lastRenderedPageBreak/>
        <w:tab/>
      </w:r>
      <w:r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11AC28D5" w14:textId="77777777" w:rsidR="005F453A" w:rsidRPr="00C94CF1" w:rsidRDefault="005F453A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4A72895" w14:textId="77777777" w:rsidR="0028793C" w:rsidRPr="00BC5ADC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  <w:r w:rsidRPr="00BC5ADC">
        <w:rPr>
          <w:rFonts w:ascii="Calibri" w:eastAsia="Times New Roman" w:hAnsi="Calibri" w:cs="Calibri"/>
          <w:lang w:eastAsia="cs-CZ"/>
        </w:rPr>
        <w:t xml:space="preserve">Příloha č. 1 </w:t>
      </w:r>
      <w:r w:rsidR="003E65C8">
        <w:rPr>
          <w:rFonts w:ascii="Calibri" w:eastAsia="Times New Roman" w:hAnsi="Calibri" w:cs="Calibri"/>
          <w:lang w:eastAsia="cs-CZ"/>
        </w:rPr>
        <w:t xml:space="preserve">- </w:t>
      </w:r>
      <w:r w:rsidR="003E65C8" w:rsidRPr="00D81A54">
        <w:rPr>
          <w:rFonts w:ascii="Calibri" w:eastAsia="Times New Roman" w:hAnsi="Calibri" w:cs="Calibri"/>
          <w:shd w:val="clear" w:color="auto" w:fill="FFFFFF"/>
          <w:lang w:eastAsia="cs-CZ"/>
        </w:rPr>
        <w:t>Kalkulace ceny na jednoho účastníka rehabilitačně rekondiční péče</w:t>
      </w:r>
    </w:p>
    <w:p w14:paraId="6BCC8E41" w14:textId="77777777" w:rsidR="003E65C8" w:rsidRDefault="003E65C8" w:rsidP="005F453A">
      <w:pPr>
        <w:spacing w:line="240" w:lineRule="auto"/>
        <w:ind w:right="113"/>
        <w:jc w:val="both"/>
        <w:rPr>
          <w:rFonts w:ascii="Calibri" w:eastAsia="Times New Roman" w:hAnsi="Calibri" w:cs="Calibri"/>
          <w:b/>
          <w:lang w:eastAsia="cs-CZ"/>
        </w:rPr>
      </w:pPr>
    </w:p>
    <w:p w14:paraId="217A414F" w14:textId="77777777" w:rsidR="0028793C" w:rsidRPr="00BC5ADC" w:rsidRDefault="0028793C" w:rsidP="005F453A">
      <w:pPr>
        <w:spacing w:line="240" w:lineRule="auto"/>
        <w:ind w:right="113"/>
        <w:jc w:val="both"/>
        <w:rPr>
          <w:rFonts w:ascii="Calibri" w:eastAsia="Times New Roman" w:hAnsi="Calibri" w:cs="Calibri"/>
          <w:b/>
          <w:lang w:eastAsia="cs-CZ"/>
        </w:rPr>
      </w:pPr>
      <w:r w:rsidRPr="00BC5ADC">
        <w:rPr>
          <w:rFonts w:ascii="Calibri" w:eastAsia="Times New Roman" w:hAnsi="Calibri" w:cs="Calibri"/>
          <w:b/>
          <w:lang w:eastAsia="cs-CZ"/>
        </w:rPr>
        <w:t>Kalkulace ceny na jednoho účastníka rehabilitačně rekondiční péče</w:t>
      </w:r>
    </w:p>
    <w:tbl>
      <w:tblPr>
        <w:tblW w:w="5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1767"/>
      </w:tblGrid>
      <w:tr w:rsidR="0028793C" w:rsidRPr="00BC5ADC" w14:paraId="41ADC499" w14:textId="77777777" w:rsidTr="006B32C5">
        <w:trPr>
          <w:trHeight w:val="405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A284A8A" w14:textId="77777777" w:rsidR="0028793C" w:rsidRPr="00BC5ADC" w:rsidRDefault="00CB3936" w:rsidP="006B32C5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Maximální p</w:t>
            </w:r>
            <w:r w:rsidR="0028793C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očet dnů rehabilitačně rekondiční péč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DFB" w14:textId="7B7F6CC8" w:rsidR="0028793C" w:rsidRPr="00082465" w:rsidRDefault="00055EF4" w:rsidP="006B32C5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824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7</w:t>
            </w:r>
          </w:p>
        </w:tc>
      </w:tr>
      <w:tr w:rsidR="0028793C" w:rsidRPr="00BC5ADC" w14:paraId="2B6EA182" w14:textId="77777777" w:rsidTr="006B32C5">
        <w:trPr>
          <w:trHeight w:val="42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5C072F" w14:textId="77777777" w:rsidR="0028793C" w:rsidRPr="00BC5ADC" w:rsidRDefault="0028793C" w:rsidP="006B32C5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Cena za léčebně rehabilitační péči na den v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 DP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9A" w14:textId="7E9BEFFF" w:rsidR="0028793C" w:rsidRPr="00082465" w:rsidRDefault="00055EF4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824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</w:t>
            </w:r>
            <w:r w:rsidR="00C36B5F" w:rsidRPr="000824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8,</w:t>
            </w:r>
            <w:r w:rsidR="008D5B60" w:rsidRPr="000824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-</w:t>
            </w:r>
          </w:p>
        </w:tc>
      </w:tr>
      <w:tr w:rsidR="0028793C" w:rsidRPr="00BC5ADC" w14:paraId="0F46104E" w14:textId="77777777" w:rsidTr="006B32C5">
        <w:trPr>
          <w:trHeight w:val="660"/>
        </w:trPr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E36B48B" w14:textId="77777777" w:rsidR="0028793C" w:rsidRPr="00BC5ADC" w:rsidRDefault="0028793C" w:rsidP="00CB3936">
            <w:pPr>
              <w:spacing w:after="120" w:line="240" w:lineRule="auto"/>
              <w:ind w:right="113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Cena celkem rehabilitačně rekondiční péče na celkový počet dnů v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  <w:r w:rsidR="00777651" w:rsidRPr="00BC5A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 DP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ACE" w14:textId="44D67B2C" w:rsidR="0028793C" w:rsidRPr="00082465" w:rsidRDefault="00055EF4">
            <w:pPr>
              <w:spacing w:after="12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824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 9</w:t>
            </w:r>
            <w:r w:rsidR="00C36B5F" w:rsidRPr="000824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96</w:t>
            </w:r>
            <w:r w:rsidR="008D5B60" w:rsidRPr="000824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-</w:t>
            </w:r>
          </w:p>
        </w:tc>
      </w:tr>
    </w:tbl>
    <w:p w14:paraId="0DEC2E0C" w14:textId="77777777" w:rsidR="0028793C" w:rsidRPr="00BC5ADC" w:rsidRDefault="0028793C" w:rsidP="0028793C">
      <w:pPr>
        <w:keepNext/>
        <w:spacing w:after="120" w:line="240" w:lineRule="auto"/>
        <w:ind w:right="113"/>
        <w:jc w:val="both"/>
        <w:rPr>
          <w:rFonts w:ascii="Calibri" w:eastAsia="Times New Roman" w:hAnsi="Calibri" w:cs="Calibri"/>
          <w:lang w:eastAsia="cs-CZ"/>
        </w:rPr>
      </w:pPr>
    </w:p>
    <w:p w14:paraId="38AF2E31" w14:textId="77777777" w:rsidR="0028793C" w:rsidRPr="00BC5ADC" w:rsidRDefault="0028793C" w:rsidP="0028793C">
      <w:pPr>
        <w:widowControl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38BF19B" w14:textId="77777777" w:rsidR="001E4520" w:rsidRPr="00C94CF1" w:rsidRDefault="001E4520">
      <w:pPr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</w:p>
    <w:p w14:paraId="1AC09F0D" w14:textId="77777777" w:rsidR="005F453A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lastRenderedPageBreak/>
        <w:t xml:space="preserve">Příloha č. 2 </w:t>
      </w:r>
      <w:r w:rsidR="003E65C8">
        <w:rPr>
          <w:rFonts w:ascii="Calibri" w:eastAsia="Times New Roman" w:hAnsi="Calibri" w:cs="Calibri"/>
          <w:sz w:val="20"/>
          <w:szCs w:val="20"/>
          <w:lang w:eastAsia="cs-CZ"/>
        </w:rPr>
        <w:t xml:space="preserve">- </w:t>
      </w:r>
      <w:r w:rsidR="003E65C8" w:rsidRPr="00D81A54">
        <w:rPr>
          <w:rFonts w:ascii="Calibri" w:eastAsia="Times New Roman" w:hAnsi="Calibri" w:cs="Calibri"/>
          <w:shd w:val="clear" w:color="auto" w:fill="FFFFFF"/>
          <w:lang w:eastAsia="cs-CZ"/>
        </w:rPr>
        <w:t>Poukaz k účasti na rehabilitačně rekondiční péči ambulantní formou v roce 2019</w:t>
      </w:r>
    </w:p>
    <w:p w14:paraId="6AA28418" w14:textId="77777777" w:rsidR="0028793C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sz w:val="20"/>
          <w:szCs w:val="20"/>
          <w:lang w:eastAsia="cs-CZ"/>
        </w:rPr>
        <w:t>Voucher účastníka</w:t>
      </w:r>
    </w:p>
    <w:p w14:paraId="77B28CC5" w14:textId="77777777" w:rsidR="0028793C" w:rsidRPr="00C94CF1" w:rsidRDefault="0028793C" w:rsidP="0028793C">
      <w:pPr>
        <w:spacing w:after="120" w:line="240" w:lineRule="auto"/>
        <w:ind w:right="113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14:paraId="17CF4BAB" w14:textId="3AC5438D" w:rsidR="0028793C" w:rsidRPr="00C94CF1" w:rsidRDefault="0028793C" w:rsidP="0028793C">
      <w:pPr>
        <w:widowControl w:val="0"/>
        <w:tabs>
          <w:tab w:val="left" w:pos="1701"/>
          <w:tab w:val="left" w:pos="340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noProof/>
          <w:color w:val="0000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F84A7EC" wp14:editId="0F2ADADC">
            <wp:simplePos x="0" y="0"/>
            <wp:positionH relativeFrom="column">
              <wp:posOffset>4194544</wp:posOffset>
            </wp:positionH>
            <wp:positionV relativeFrom="paragraph">
              <wp:posOffset>-76318</wp:posOffset>
            </wp:positionV>
            <wp:extent cx="1914525" cy="734060"/>
            <wp:effectExtent l="0" t="0" r="9525" b="889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20" w:rsidRPr="00C94CF1">
        <w:rPr>
          <w:rFonts w:ascii="Calibri" w:eastAsia="Times New Roman" w:hAnsi="Calibri" w:cs="Calibri"/>
          <w:noProof/>
          <w:sz w:val="20"/>
          <w:szCs w:val="20"/>
          <w:lang w:eastAsia="cs-CZ"/>
        </w:rPr>
        <w:tab/>
      </w:r>
      <w:r w:rsidRPr="00C94CF1">
        <w:rPr>
          <w:rFonts w:ascii="Calibri" w:eastAsia="Times New Roman" w:hAnsi="Calibri" w:cs="Calibri"/>
          <w:noProof/>
          <w:sz w:val="20"/>
          <w:szCs w:val="20"/>
          <w:lang w:eastAsia="cs-CZ"/>
        </w:rPr>
        <w:t xml:space="preserve"> </w:t>
      </w:r>
      <w:r w:rsidR="00604635">
        <w:rPr>
          <w:noProof/>
          <w:lang w:eastAsia="cs-CZ"/>
        </w:rPr>
        <w:drawing>
          <wp:inline distT="0" distB="0" distL="0" distR="0" wp14:anchorId="3BBC33B6" wp14:editId="5D69B157">
            <wp:extent cx="1534795" cy="461010"/>
            <wp:effectExtent l="0" t="0" r="825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A65" w14:textId="77777777" w:rsidR="0028793C" w:rsidRPr="00C94CF1" w:rsidRDefault="0028793C" w:rsidP="0028793C">
      <w:pPr>
        <w:widowControl w:val="0"/>
        <w:tabs>
          <w:tab w:val="left" w:pos="1701"/>
          <w:tab w:val="left" w:pos="3402"/>
        </w:tabs>
        <w:spacing w:after="0" w:line="240" w:lineRule="auto"/>
        <w:jc w:val="both"/>
        <w:rPr>
          <w:rFonts w:ascii="Calibri" w:hAnsi="Calibri" w:cs="Calibri"/>
          <w:noProof/>
          <w:sz w:val="20"/>
          <w:szCs w:val="20"/>
          <w:lang w:eastAsia="cs-CZ"/>
        </w:rPr>
      </w:pPr>
    </w:p>
    <w:p w14:paraId="5AADBBCD" w14:textId="77777777" w:rsidR="0028793C" w:rsidRPr="00C94CF1" w:rsidRDefault="0028793C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560AA0A1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70C135AC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3F350AFC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70F336FE" w14:textId="77777777" w:rsidR="008D5B60" w:rsidRPr="00C94CF1" w:rsidRDefault="008D5B60" w:rsidP="002879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3D91991F" w14:textId="77777777" w:rsidR="0028793C" w:rsidRPr="00C94CF1" w:rsidRDefault="0028793C" w:rsidP="0028793C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 O U K A Z</w:t>
      </w:r>
    </w:p>
    <w:p w14:paraId="15AC1501" w14:textId="77777777" w:rsidR="0028793C" w:rsidRPr="00C94CF1" w:rsidRDefault="0028793C" w:rsidP="0028793C">
      <w:pPr>
        <w:tabs>
          <w:tab w:val="left" w:pos="910"/>
          <w:tab w:val="left" w:pos="6480"/>
          <w:tab w:val="left" w:leader="dot" w:pos="8460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k účasti na rehabilitačně rekondiční péči ambulantní formou v roce </w:t>
      </w:r>
      <w:r w:rsidR="005F453A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2019</w:t>
      </w:r>
    </w:p>
    <w:p w14:paraId="05AE7992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117A7DFB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233FB28B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Jméno a příjmení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 xml:space="preserve"> účastníka </w:t>
      </w:r>
      <w:r w:rsidRPr="00C94CF1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………………………………………………..  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osobní číslo……………………………………</w:t>
      </w:r>
    </w:p>
    <w:p w14:paraId="5DB1465A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4E4CBF3" w14:textId="5470C705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Vysílající organizace:......................................</w:t>
      </w:r>
      <w:r w:rsidR="00740ABF"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.............................. </w:t>
      </w:r>
      <w:r w:rsidR="00740ABF" w:rsidRPr="003E65C8">
        <w:rPr>
          <w:rFonts w:ascii="Calibri" w:eastAsia="Times New Roman" w:hAnsi="Calibri" w:cs="Calibri"/>
          <w:sz w:val="20"/>
          <w:szCs w:val="20"/>
          <w:lang w:eastAsia="cs-CZ"/>
        </w:rPr>
        <w:t>IČO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.........................................................</w:t>
      </w:r>
    </w:p>
    <w:p w14:paraId="087120A4" w14:textId="77777777" w:rsidR="0028793C" w:rsidRPr="00C94CF1" w:rsidRDefault="0028793C" w:rsidP="0028793C">
      <w:pPr>
        <w:tabs>
          <w:tab w:val="left" w:leader="dot" w:pos="1800"/>
          <w:tab w:val="left" w:leader="dot" w:pos="4860"/>
          <w:tab w:val="left" w:pos="6480"/>
          <w:tab w:val="left" w:leader="dot" w:pos="88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cs-CZ"/>
        </w:rPr>
      </w:pPr>
    </w:p>
    <w:p w14:paraId="76FDF4B0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Poskytovatel zdravotních služeb:.………………………………………………………………………………</w:t>
      </w:r>
    </w:p>
    <w:p w14:paraId="07A0FE39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64594F7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Počet dnů rehabilitačně rekondiční péče: </w:t>
      </w:r>
      <w:r w:rsidRPr="00F40230">
        <w:rPr>
          <w:rFonts w:ascii="Calibri" w:eastAsia="Times New Roman" w:hAnsi="Calibri" w:cs="Calibri"/>
          <w:sz w:val="20"/>
          <w:szCs w:val="20"/>
          <w:lang w:eastAsia="cs-CZ"/>
        </w:rPr>
        <w:t>7</w:t>
      </w:r>
    </w:p>
    <w:p w14:paraId="7670B3C6" w14:textId="77777777" w:rsidR="0028793C" w:rsidRPr="00C94CF1" w:rsidRDefault="0028793C" w:rsidP="0028793C">
      <w:pPr>
        <w:tabs>
          <w:tab w:val="left" w:pos="2160"/>
          <w:tab w:val="left" w:leader="dot" w:pos="5760"/>
          <w:tab w:val="left" w:pos="5940"/>
          <w:tab w:val="left" w:pos="702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CADB049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Termín ……………………………………………….……………………………………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0E50B604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49637498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Souhlasím s podmínkami absolvování rehabilitačně rekondiční péče v uvedeném místě a termínu.</w:t>
      </w:r>
    </w:p>
    <w:p w14:paraId="077CCD74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59E293A3" w14:textId="77777777" w:rsidR="0028793C" w:rsidRPr="00C94CF1" w:rsidRDefault="0028793C" w:rsidP="0028793C">
      <w:pPr>
        <w:tabs>
          <w:tab w:val="left" w:pos="252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Datum převzetí poukazu …..……………………………………………………………………………………...</w:t>
      </w:r>
    </w:p>
    <w:p w14:paraId="6446AC67" w14:textId="77777777" w:rsidR="0028793C" w:rsidRPr="00C94CF1" w:rsidRDefault="0028793C" w:rsidP="0028793C">
      <w:pPr>
        <w:tabs>
          <w:tab w:val="left" w:pos="252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650E39B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Podpis účastníka…….…..…………………………………………………………………………………………</w:t>
      </w:r>
    </w:p>
    <w:p w14:paraId="68387245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_________________________________________________________________________________________</w:t>
      </w:r>
    </w:p>
    <w:p w14:paraId="5884AD69" w14:textId="77777777" w:rsidR="0028793C" w:rsidRPr="00C94CF1" w:rsidRDefault="0028793C" w:rsidP="0028793C">
      <w:pPr>
        <w:tabs>
          <w:tab w:val="left" w:pos="4860"/>
          <w:tab w:val="left" w:leader="dot" w:pos="846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4FD8802" w14:textId="77777777" w:rsidR="0028793C" w:rsidRPr="00C94CF1" w:rsidRDefault="0028793C" w:rsidP="0028793C">
      <w:pPr>
        <w:keepNext/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Potvrzení o absolvování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r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ehabilitačně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r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ekondiční </w:t>
      </w:r>
      <w:r w:rsidR="00CB3936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</w:t>
      </w:r>
      <w:r w:rsidR="00CB3936"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éče 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(RRP)</w:t>
      </w:r>
    </w:p>
    <w:p w14:paraId="3D57A006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65A2E436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Závěrečné vyhodnocení RRP:……………………………………………………………………………………...</w:t>
      </w:r>
    </w:p>
    <w:p w14:paraId="3519EA3F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3E3C4BAD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2A300F0E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0BE5272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706DA864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39E20162" w14:textId="77777777" w:rsidR="0028793C" w:rsidRPr="00C94CF1" w:rsidRDefault="0028793C" w:rsidP="0028793C">
      <w:pPr>
        <w:tabs>
          <w:tab w:val="left" w:pos="900"/>
          <w:tab w:val="left" w:leader="dot" w:pos="540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Datum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ab/>
        <w:t>…………………………………………………………………………………………………………</w:t>
      </w:r>
    </w:p>
    <w:p w14:paraId="2E5BEC96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790041F" w14:textId="77777777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Podpis a razítko lékaře (zaměstnance) 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>p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oskytovatele zdravotních služeb.…………………………………….</w:t>
      </w:r>
    </w:p>
    <w:p w14:paraId="0AFAD3A2" w14:textId="77777777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</w:p>
    <w:p w14:paraId="5395B46F" w14:textId="77777777" w:rsidR="0028793C" w:rsidRPr="00C94CF1" w:rsidRDefault="0028793C" w:rsidP="0028793C">
      <w:pPr>
        <w:tabs>
          <w:tab w:val="left" w:pos="4320"/>
          <w:tab w:val="left" w:leader="dot" w:pos="8427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Podpis účastníka rehabilitačně rekondiční péče………………………………………………………………….</w:t>
      </w:r>
    </w:p>
    <w:p w14:paraId="3137E436" w14:textId="77777777" w:rsidR="0028793C" w:rsidRPr="00C94CF1" w:rsidRDefault="0028793C" w:rsidP="0028793C">
      <w:pPr>
        <w:keepNext/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_________________________________________________________________________________________</w:t>
      </w:r>
    </w:p>
    <w:p w14:paraId="483AB5F2" w14:textId="77777777" w:rsidR="0028793C" w:rsidRPr="00C94CF1" w:rsidRDefault="0028793C" w:rsidP="0028793C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F62E5F3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cs-CZ"/>
        </w:rPr>
      </w:pPr>
      <w:r w:rsidRPr="00C94CF1">
        <w:rPr>
          <w:rFonts w:ascii="Calibri" w:eastAsia="Times New Roman" w:hAnsi="Calibri" w:cs="Calibri"/>
          <w:b/>
          <w:sz w:val="20"/>
          <w:szCs w:val="20"/>
          <w:u w:val="single"/>
          <w:lang w:eastAsia="cs-CZ"/>
        </w:rPr>
        <w:t>Potvrzený poukaz po ukončení RRP:</w:t>
      </w:r>
    </w:p>
    <w:p w14:paraId="601C575E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1x odevzdat u </w:t>
      </w:r>
      <w:r w:rsidR="00CB3936">
        <w:rPr>
          <w:rFonts w:ascii="Calibri" w:eastAsia="Times New Roman" w:hAnsi="Calibri" w:cs="Calibri"/>
          <w:sz w:val="20"/>
          <w:szCs w:val="20"/>
          <w:lang w:eastAsia="cs-CZ"/>
        </w:rPr>
        <w:t>p</w:t>
      </w:r>
      <w:r w:rsidR="00CB3936" w:rsidRPr="00C94CF1">
        <w:rPr>
          <w:rFonts w:ascii="Calibri" w:eastAsia="Times New Roman" w:hAnsi="Calibri" w:cs="Calibri"/>
          <w:sz w:val="20"/>
          <w:szCs w:val="20"/>
          <w:lang w:eastAsia="cs-CZ"/>
        </w:rPr>
        <w:t xml:space="preserve">oskytovatele </w:t>
      </w: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t>zdravotních služeb</w:t>
      </w:r>
    </w:p>
    <w:p w14:paraId="3A50A4EA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Cs/>
          <w:sz w:val="20"/>
          <w:szCs w:val="20"/>
          <w:lang w:eastAsia="cs-CZ"/>
        </w:rPr>
        <w:t xml:space="preserve">Pokud se účastník nebude moci dostavit ve sjednaný den na rehabilitačně rekondiční péči, je nutné to nahlásit </w:t>
      </w:r>
      <w:r w:rsidR="00CB3936">
        <w:rPr>
          <w:rFonts w:ascii="Calibri" w:eastAsia="Times New Roman" w:hAnsi="Calibri" w:cs="Calibri"/>
          <w:bCs/>
          <w:sz w:val="20"/>
          <w:szCs w:val="20"/>
          <w:lang w:eastAsia="cs-CZ"/>
        </w:rPr>
        <w:t>p</w:t>
      </w:r>
      <w:r w:rsidRPr="00C94CF1">
        <w:rPr>
          <w:rFonts w:ascii="Calibri" w:eastAsia="Times New Roman" w:hAnsi="Calibri" w:cs="Calibri"/>
          <w:bCs/>
          <w:sz w:val="20"/>
          <w:szCs w:val="20"/>
          <w:lang w:eastAsia="cs-CZ"/>
        </w:rPr>
        <w:t>oskytovateli zdravotních služeb nejpozději do 48 hod před plánovaným nástupem.</w:t>
      </w:r>
    </w:p>
    <w:p w14:paraId="42D370D6" w14:textId="77777777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14:paraId="449C94B0" w14:textId="40378356" w:rsidR="0028793C" w:rsidRPr="00C94CF1" w:rsidRDefault="0028793C" w:rsidP="0028793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Na</w:t>
      </w:r>
      <w:r w:rsidR="009D3F55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rehabilitačně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rekondičn</w:t>
      </w:r>
      <w:r w:rsidR="009D3F55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í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</w:t>
      </w:r>
      <w:r w:rsidR="009D3F55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éči</w:t>
      </w:r>
      <w:r w:rsidRPr="00C94C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pojištěncům ČPZP přispívá Česká průmyslová zdravotní pojišťovna.</w:t>
      </w:r>
    </w:p>
    <w:p w14:paraId="460100B3" w14:textId="77777777" w:rsidR="00F34B89" w:rsidRPr="00C94CF1" w:rsidRDefault="00F34B89" w:rsidP="0028793C">
      <w:pPr>
        <w:rPr>
          <w:rFonts w:ascii="Calibri" w:hAnsi="Calibri" w:cs="Calibri"/>
          <w:sz w:val="20"/>
          <w:szCs w:val="20"/>
        </w:rPr>
      </w:pPr>
    </w:p>
    <w:sectPr w:rsidR="00F34B89" w:rsidRPr="00C94CF1" w:rsidSect="0067797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BDEB" w14:textId="77777777" w:rsidR="00A829AF" w:rsidRDefault="00A829AF">
      <w:pPr>
        <w:spacing w:after="0" w:line="240" w:lineRule="auto"/>
      </w:pPr>
      <w:r>
        <w:separator/>
      </w:r>
    </w:p>
  </w:endnote>
  <w:endnote w:type="continuationSeparator" w:id="0">
    <w:p w14:paraId="696BD06D" w14:textId="77777777" w:rsidR="00A829AF" w:rsidRDefault="00A8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4C23053C" w:rsidR="00A20845" w:rsidRPr="00352235" w:rsidRDefault="0028793C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52637C">
          <w:rPr>
            <w:noProof/>
            <w:sz w:val="16"/>
            <w:szCs w:val="16"/>
          </w:rPr>
          <w:t>7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A20845" w:rsidRDefault="00A82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D7E2" w14:textId="77777777" w:rsidR="00A829AF" w:rsidRDefault="00A829AF">
      <w:pPr>
        <w:spacing w:after="0" w:line="240" w:lineRule="auto"/>
      </w:pPr>
      <w:r>
        <w:separator/>
      </w:r>
    </w:p>
  </w:footnote>
  <w:footnote w:type="continuationSeparator" w:id="0">
    <w:p w14:paraId="2CE55334" w14:textId="77777777" w:rsidR="00A829AF" w:rsidRDefault="00A8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0AE"/>
    <w:rsid w:val="0000087B"/>
    <w:rsid w:val="00012027"/>
    <w:rsid w:val="00020C02"/>
    <w:rsid w:val="00022652"/>
    <w:rsid w:val="0004075C"/>
    <w:rsid w:val="00042DE1"/>
    <w:rsid w:val="00055EF4"/>
    <w:rsid w:val="0008061A"/>
    <w:rsid w:val="00082465"/>
    <w:rsid w:val="00090C0E"/>
    <w:rsid w:val="000A0C17"/>
    <w:rsid w:val="000C5D90"/>
    <w:rsid w:val="000D52CE"/>
    <w:rsid w:val="000E77E3"/>
    <w:rsid w:val="000F7BC5"/>
    <w:rsid w:val="00140D64"/>
    <w:rsid w:val="001479FE"/>
    <w:rsid w:val="00152403"/>
    <w:rsid w:val="001A4407"/>
    <w:rsid w:val="001E090E"/>
    <w:rsid w:val="001E1D03"/>
    <w:rsid w:val="001E4520"/>
    <w:rsid w:val="00205469"/>
    <w:rsid w:val="00212074"/>
    <w:rsid w:val="0025399F"/>
    <w:rsid w:val="002550ED"/>
    <w:rsid w:val="0027530B"/>
    <w:rsid w:val="0028793C"/>
    <w:rsid w:val="002C7FEB"/>
    <w:rsid w:val="002E0339"/>
    <w:rsid w:val="002E229F"/>
    <w:rsid w:val="002E6367"/>
    <w:rsid w:val="003463FD"/>
    <w:rsid w:val="00365EDC"/>
    <w:rsid w:val="003919B0"/>
    <w:rsid w:val="003A0668"/>
    <w:rsid w:val="003A1216"/>
    <w:rsid w:val="003B3A57"/>
    <w:rsid w:val="003C344A"/>
    <w:rsid w:val="003E4717"/>
    <w:rsid w:val="003E65C8"/>
    <w:rsid w:val="00460769"/>
    <w:rsid w:val="00460F2F"/>
    <w:rsid w:val="004B06FD"/>
    <w:rsid w:val="004D6907"/>
    <w:rsid w:val="004E2B17"/>
    <w:rsid w:val="004F5071"/>
    <w:rsid w:val="0052637C"/>
    <w:rsid w:val="00550193"/>
    <w:rsid w:val="00551731"/>
    <w:rsid w:val="00566E87"/>
    <w:rsid w:val="00571DAC"/>
    <w:rsid w:val="005F453A"/>
    <w:rsid w:val="00604635"/>
    <w:rsid w:val="006107CA"/>
    <w:rsid w:val="00632E45"/>
    <w:rsid w:val="006411A4"/>
    <w:rsid w:val="00641F1D"/>
    <w:rsid w:val="006872C7"/>
    <w:rsid w:val="006A5692"/>
    <w:rsid w:val="0070558F"/>
    <w:rsid w:val="00734CF2"/>
    <w:rsid w:val="00735C54"/>
    <w:rsid w:val="00740ABF"/>
    <w:rsid w:val="007575A2"/>
    <w:rsid w:val="0077636A"/>
    <w:rsid w:val="00777651"/>
    <w:rsid w:val="007A15E7"/>
    <w:rsid w:val="007A2A64"/>
    <w:rsid w:val="007A47CE"/>
    <w:rsid w:val="0080750C"/>
    <w:rsid w:val="0083371B"/>
    <w:rsid w:val="00842AE1"/>
    <w:rsid w:val="008451B8"/>
    <w:rsid w:val="00884183"/>
    <w:rsid w:val="00885239"/>
    <w:rsid w:val="008D5B60"/>
    <w:rsid w:val="008E126F"/>
    <w:rsid w:val="008F1445"/>
    <w:rsid w:val="00904C4C"/>
    <w:rsid w:val="0092078A"/>
    <w:rsid w:val="009247F5"/>
    <w:rsid w:val="00950416"/>
    <w:rsid w:val="009A07DF"/>
    <w:rsid w:val="009D1770"/>
    <w:rsid w:val="009D3F55"/>
    <w:rsid w:val="009E4E40"/>
    <w:rsid w:val="00A2774A"/>
    <w:rsid w:val="00A829AF"/>
    <w:rsid w:val="00AB41DD"/>
    <w:rsid w:val="00AB5FCF"/>
    <w:rsid w:val="00AB76E0"/>
    <w:rsid w:val="00AC53FC"/>
    <w:rsid w:val="00AC6A9E"/>
    <w:rsid w:val="00AD27A0"/>
    <w:rsid w:val="00AF44C7"/>
    <w:rsid w:val="00B366A1"/>
    <w:rsid w:val="00B47440"/>
    <w:rsid w:val="00B71E8C"/>
    <w:rsid w:val="00BC57FF"/>
    <w:rsid w:val="00BC5ADC"/>
    <w:rsid w:val="00C011EA"/>
    <w:rsid w:val="00C23662"/>
    <w:rsid w:val="00C24B4C"/>
    <w:rsid w:val="00C36B5F"/>
    <w:rsid w:val="00C57842"/>
    <w:rsid w:val="00C669F8"/>
    <w:rsid w:val="00C853E0"/>
    <w:rsid w:val="00C94CF1"/>
    <w:rsid w:val="00CA28C3"/>
    <w:rsid w:val="00CB18D7"/>
    <w:rsid w:val="00CB3936"/>
    <w:rsid w:val="00D05A46"/>
    <w:rsid w:val="00D27A03"/>
    <w:rsid w:val="00D37C24"/>
    <w:rsid w:val="00D81A54"/>
    <w:rsid w:val="00DC5EBE"/>
    <w:rsid w:val="00DD0F09"/>
    <w:rsid w:val="00DD29F1"/>
    <w:rsid w:val="00DE599D"/>
    <w:rsid w:val="00E2429B"/>
    <w:rsid w:val="00E4229F"/>
    <w:rsid w:val="00E5178E"/>
    <w:rsid w:val="00E63E9F"/>
    <w:rsid w:val="00E67F10"/>
    <w:rsid w:val="00E824F5"/>
    <w:rsid w:val="00E954F4"/>
    <w:rsid w:val="00EC6BDA"/>
    <w:rsid w:val="00ED69FD"/>
    <w:rsid w:val="00EE4F14"/>
    <w:rsid w:val="00F03CCA"/>
    <w:rsid w:val="00F34B89"/>
    <w:rsid w:val="00F40230"/>
    <w:rsid w:val="00F46A16"/>
    <w:rsid w:val="00F634D2"/>
    <w:rsid w:val="00F6798B"/>
    <w:rsid w:val="00F84F17"/>
    <w:rsid w:val="00FC1C8E"/>
    <w:rsid w:val="00FC56E6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8E126F"/>
    <w:pPr>
      <w:spacing w:after="12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7B5B-9680-4596-A3BF-8A19DD1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2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10</cp:revision>
  <cp:lastPrinted>2019-05-02T08:50:00Z</cp:lastPrinted>
  <dcterms:created xsi:type="dcterms:W3CDTF">2019-05-02T07:24:00Z</dcterms:created>
  <dcterms:modified xsi:type="dcterms:W3CDTF">2019-06-04T13:03:00Z</dcterms:modified>
</cp:coreProperties>
</file>